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320" w:rsidRDefault="005D72A8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46033</wp:posOffset>
                </wp:positionV>
                <wp:extent cx="3795823" cy="1798703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823" cy="1798703"/>
                          <a:chOff x="0" y="0"/>
                          <a:chExt cx="3795823" cy="1798703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237" y="1063255"/>
                            <a:ext cx="2831465" cy="735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E4F" w:rsidRPr="005D72A8" w:rsidRDefault="00986E4F">
                              <w:pPr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5D72A8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www.hse.ie/changegu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35"/>
                          <a:stretch/>
                        </pic:blipFill>
                        <pic:spPr bwMode="auto">
                          <a:xfrm>
                            <a:off x="0" y="0"/>
                            <a:ext cx="3795823" cy="109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112.15pt;margin-top:3.6pt;width:298.9pt;height:141.65pt;z-index:251738112" coordsize="37958,17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612;top:10632;width:28315;height:7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986E4F" w:rsidRPr="005D72A8" w:rsidRDefault="00986E4F">
                        <w:pPr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5D72A8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www.hse.ie/changeguid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37958;height:10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">
                  <v:imagedata r:id="rId9" o:title="" cropbottom="11099f"/>
                  <v:path arrowok="t"/>
                </v:shape>
              </v:group>
            </w:pict>
          </mc:Fallback>
        </mc:AlternateContent>
      </w:r>
      <w:r w:rsidR="003E688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8DA699" wp14:editId="5C3D0D54">
                <wp:simplePos x="0" y="0"/>
                <wp:positionH relativeFrom="column">
                  <wp:posOffset>-361784</wp:posOffset>
                </wp:positionH>
                <wp:positionV relativeFrom="paragraph">
                  <wp:posOffset>-369735</wp:posOffset>
                </wp:positionV>
                <wp:extent cx="7375321" cy="10506462"/>
                <wp:effectExtent l="114300" t="114300" r="111760" b="1238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5321" cy="10506462"/>
                        </a:xfrm>
                        <a:prstGeom prst="rect">
                          <a:avLst/>
                        </a:prstGeom>
                        <a:noFill/>
                        <a:ln w="2286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7CD82" id="Rectangle 3" o:spid="_x0000_s1026" style="position:absolute;margin-left:-28.5pt;margin-top:-29.1pt;width:580.75pt;height:827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" filled="f" strokecolor="#002060" strokeweight="18pt"/>
            </w:pict>
          </mc:Fallback>
        </mc:AlternateContent>
      </w:r>
      <w:r w:rsidR="004068E7">
        <w:rPr>
          <w:noProof/>
          <w:lang w:eastAsia="en-IE"/>
        </w:rPr>
        <w:drawing>
          <wp:anchor distT="0" distB="0" distL="114300" distR="114300" simplePos="0" relativeHeight="251711488" behindDoc="1" locked="0" layoutInCell="1" allowOverlap="1" wp14:anchorId="6704724E" wp14:editId="30A1F5AD">
            <wp:simplePos x="0" y="0"/>
            <wp:positionH relativeFrom="column">
              <wp:posOffset>-594995</wp:posOffset>
            </wp:positionH>
            <wp:positionV relativeFrom="paragraph">
              <wp:posOffset>-543911</wp:posOffset>
            </wp:positionV>
            <wp:extent cx="7761605" cy="10684510"/>
            <wp:effectExtent l="133350" t="133350" r="125095" b="135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E-CG-blue-network-bkg-P-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684510"/>
                    </a:xfrm>
                    <a:prstGeom prst="rect">
                      <a:avLst/>
                    </a:prstGeom>
                    <a:ln w="130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021" w:rsidRDefault="00A40021"/>
    <w:p w:rsidR="00A40021" w:rsidRDefault="00A40021"/>
    <w:p w:rsidR="00A40021" w:rsidRDefault="00A40021"/>
    <w:p w:rsidR="00A40021" w:rsidRDefault="00A40021"/>
    <w:p w:rsidR="00A40021" w:rsidRDefault="00A40021"/>
    <w:p w:rsidR="00A40021" w:rsidRDefault="00A40021"/>
    <w:p w:rsidR="00A40021" w:rsidRDefault="00A40021"/>
    <w:p w:rsidR="00A40021" w:rsidRDefault="00BB640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743F123E" wp14:editId="32ABC5BE">
                <wp:simplePos x="0" y="0"/>
                <wp:positionH relativeFrom="column">
                  <wp:posOffset>31115</wp:posOffset>
                </wp:positionH>
                <wp:positionV relativeFrom="paragraph">
                  <wp:posOffset>110381</wp:posOffset>
                </wp:positionV>
                <wp:extent cx="6589395" cy="3482252"/>
                <wp:effectExtent l="0" t="0" r="1905" b="44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34822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C42EA" id="Rounded Rectangle 5" o:spid="_x0000_s1026" style="position:absolute;margin-left:2.45pt;margin-top:8.7pt;width:518.85pt;height:274.2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" fillcolor="white [3212]" stroked="f" strokeweight="2pt">
                <v:fill opacity="33410f"/>
              </v:roundrect>
            </w:pict>
          </mc:Fallback>
        </mc:AlternateContent>
      </w:r>
      <w:r w:rsidR="000F708E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948EE6" wp14:editId="3A3AB4E5">
                <wp:simplePos x="0" y="0"/>
                <wp:positionH relativeFrom="column">
                  <wp:posOffset>-457200</wp:posOffset>
                </wp:positionH>
                <wp:positionV relativeFrom="paragraph">
                  <wp:posOffset>237187</wp:posOffset>
                </wp:positionV>
                <wp:extent cx="7567295" cy="1391285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295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6E1" w:rsidRPr="003E6885" w:rsidRDefault="00D706E1" w:rsidP="00EC7A8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88"/>
                                <w:szCs w:val="88"/>
                              </w:rPr>
                            </w:pPr>
                            <w:r w:rsidRPr="003E6885">
                              <w:rPr>
                                <w:rFonts w:cstheme="minorHAnsi"/>
                                <w:b/>
                                <w:color w:val="002060"/>
                                <w:sz w:val="88"/>
                                <w:szCs w:val="88"/>
                              </w:rPr>
                              <w:t>CPD Certificate</w:t>
                            </w:r>
                          </w:p>
                          <w:p w:rsidR="00D706E1" w:rsidRPr="003E6885" w:rsidRDefault="00D706E1" w:rsidP="003E6885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3E6885">
                              <w:rPr>
                                <w:rFonts w:cstheme="minorHAnsi"/>
                                <w:b/>
                                <w:color w:val="002060"/>
                                <w:sz w:val="60"/>
                                <w:szCs w:val="60"/>
                              </w:rPr>
                              <w:t>Delivering Change in Health Services</w:t>
                            </w:r>
                          </w:p>
                          <w:p w:rsidR="00D706E1" w:rsidRPr="00EC7A8C" w:rsidRDefault="00D706E1" w:rsidP="00D706E1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8EE6" id="Text Box 2" o:spid="_x0000_s1029" type="#_x0000_t202" style="position:absolute;margin-left:-36pt;margin-top:18.7pt;width:595.85pt;height:109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" filled="f" stroked="f">
                <v:textbox>
                  <w:txbxContent>
                    <w:p w:rsidR="00D706E1" w:rsidRPr="003E6885" w:rsidRDefault="00D706E1" w:rsidP="00EC7A8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002060"/>
                          <w:sz w:val="88"/>
                          <w:szCs w:val="88"/>
                        </w:rPr>
                      </w:pPr>
                      <w:r w:rsidRPr="003E6885">
                        <w:rPr>
                          <w:rFonts w:cstheme="minorHAnsi"/>
                          <w:b/>
                          <w:color w:val="002060"/>
                          <w:sz w:val="88"/>
                          <w:szCs w:val="88"/>
                        </w:rPr>
                        <w:t>CPD Certificate</w:t>
                      </w:r>
                    </w:p>
                    <w:p w:rsidR="00D706E1" w:rsidRPr="003E6885" w:rsidRDefault="00D706E1" w:rsidP="003E6885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color w:val="002060"/>
                          <w:sz w:val="60"/>
                          <w:szCs w:val="60"/>
                        </w:rPr>
                      </w:pPr>
                      <w:r w:rsidRPr="003E6885">
                        <w:rPr>
                          <w:rFonts w:cstheme="minorHAnsi"/>
                          <w:b/>
                          <w:color w:val="002060"/>
                          <w:sz w:val="60"/>
                          <w:szCs w:val="60"/>
                        </w:rPr>
                        <w:t>Delivering Change in Health Services</w:t>
                      </w:r>
                    </w:p>
                    <w:p w:rsidR="00D706E1" w:rsidRPr="00EC7A8C" w:rsidRDefault="00D706E1" w:rsidP="00D706E1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021" w:rsidRDefault="00A40021"/>
    <w:p w:rsidR="00A40021" w:rsidRDefault="00A40021"/>
    <w:p w:rsidR="00A40021" w:rsidRDefault="00A40021"/>
    <w:p w:rsidR="00A40021" w:rsidRDefault="00A40021"/>
    <w:p w:rsidR="00A40021" w:rsidRDefault="00037358"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A5990A7" wp14:editId="290F0773">
                <wp:simplePos x="0" y="0"/>
                <wp:positionH relativeFrom="column">
                  <wp:posOffset>-457200</wp:posOffset>
                </wp:positionH>
                <wp:positionV relativeFrom="paragraph">
                  <wp:posOffset>259412</wp:posOffset>
                </wp:positionV>
                <wp:extent cx="7567295" cy="170267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295" cy="1702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6E1" w:rsidRPr="003E6885" w:rsidRDefault="000959B4" w:rsidP="00A553A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3E6885">
                              <w:rPr>
                                <w:rFonts w:cstheme="minorHAnsi"/>
                                <w:b/>
                                <w:color w:val="002060"/>
                                <w:sz w:val="48"/>
                                <w:szCs w:val="48"/>
                              </w:rPr>
                              <w:t>Awarded</w:t>
                            </w:r>
                            <w:r w:rsidR="00D706E1" w:rsidRPr="003E6885">
                              <w:rPr>
                                <w:rFonts w:cstheme="minorHAnsi"/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 by</w:t>
                            </w:r>
                          </w:p>
                          <w:p w:rsidR="00037358" w:rsidRDefault="003D74A1" w:rsidP="0003735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RCSI Graduate School of Healthcare Management</w:t>
                            </w:r>
                            <w:r w:rsidR="00BD35E4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(formerly </w:t>
                            </w:r>
                            <w:r w:rsidR="00E75873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RCSI </w:t>
                            </w:r>
                            <w:r w:rsidR="00BD35E4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Institute of Leadership)</w:t>
                            </w:r>
                          </w:p>
                          <w:p w:rsidR="00BB6408" w:rsidRDefault="00BB6408" w:rsidP="00BB640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collaboration with</w:t>
                            </w:r>
                          </w:p>
                          <w:p w:rsidR="00D706E1" w:rsidRPr="002109E9" w:rsidRDefault="00FA7C81" w:rsidP="00BB640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HSE </w:t>
                            </w:r>
                            <w:r w:rsidR="00D706E1" w:rsidRPr="002109E9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Organisation Develop</w:t>
                            </w:r>
                            <w:r w:rsidR="00BF002D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ment </w:t>
                            </w: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&amp;</w:t>
                            </w:r>
                            <w:r w:rsidR="00BF002D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Change</w:t>
                            </w:r>
                          </w:p>
                          <w:p w:rsidR="00D706E1" w:rsidRPr="002109E9" w:rsidRDefault="00D706E1" w:rsidP="000959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990A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6pt;margin-top:20.45pt;width:595.85pt;height:134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" filled="f" stroked="f">
                <v:textbox>
                  <w:txbxContent>
                    <w:p w:rsidR="00D706E1" w:rsidRPr="003E6885" w:rsidRDefault="000959B4" w:rsidP="00A553A7">
                      <w:pPr>
                        <w:jc w:val="center"/>
                        <w:rPr>
                          <w:rFonts w:cstheme="minorHAnsi"/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3E6885">
                        <w:rPr>
                          <w:rFonts w:cstheme="minorHAnsi"/>
                          <w:b/>
                          <w:color w:val="002060"/>
                          <w:sz w:val="48"/>
                          <w:szCs w:val="48"/>
                        </w:rPr>
                        <w:t>Awarded</w:t>
                      </w:r>
                      <w:r w:rsidR="00D706E1" w:rsidRPr="003E6885">
                        <w:rPr>
                          <w:rFonts w:cstheme="minorHAnsi"/>
                          <w:b/>
                          <w:color w:val="002060"/>
                          <w:sz w:val="48"/>
                          <w:szCs w:val="48"/>
                        </w:rPr>
                        <w:t xml:space="preserve"> by</w:t>
                      </w:r>
                    </w:p>
                    <w:p w:rsidR="00037358" w:rsidRDefault="003D74A1" w:rsidP="0003735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>RCSI Graduate School of Healthcare Management</w:t>
                      </w:r>
                      <w:r w:rsidR="00BD35E4"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 xml:space="preserve"> (formerly </w:t>
                      </w:r>
                      <w:r w:rsidR="00E75873"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 xml:space="preserve">RCSI </w:t>
                      </w:r>
                      <w:r w:rsidR="00BD35E4"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>Institute of Leadership)</w:t>
                      </w:r>
                    </w:p>
                    <w:p w:rsidR="00BB6408" w:rsidRDefault="00BB6408" w:rsidP="00BB640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>in</w:t>
                      </w:r>
                      <w:proofErr w:type="gramEnd"/>
                      <w:r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 xml:space="preserve"> collaboration with</w:t>
                      </w:r>
                    </w:p>
                    <w:p w:rsidR="00D706E1" w:rsidRPr="002109E9" w:rsidRDefault="00FA7C81" w:rsidP="00BB640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 xml:space="preserve">HSE </w:t>
                      </w:r>
                      <w:r w:rsidR="00D706E1" w:rsidRPr="002109E9"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>Organisation Develop</w:t>
                      </w:r>
                      <w:r w:rsidR="00BF002D"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 xml:space="preserve">ment </w:t>
                      </w:r>
                      <w:r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>&amp;</w:t>
                      </w:r>
                      <w:r w:rsidR="00BF002D"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 xml:space="preserve"> Change</w:t>
                      </w:r>
                    </w:p>
                    <w:p w:rsidR="00D706E1" w:rsidRPr="002109E9" w:rsidRDefault="00D706E1" w:rsidP="000959B4">
                      <w:pPr>
                        <w:spacing w:after="0"/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021" w:rsidRDefault="00A40021"/>
    <w:p w:rsidR="00A40021" w:rsidRDefault="00A40021"/>
    <w:p w:rsidR="00A40021" w:rsidRDefault="00A40021"/>
    <w:p w:rsidR="00A40021" w:rsidRDefault="00A40021"/>
    <w:p w:rsidR="00A40021" w:rsidRDefault="00A40021"/>
    <w:p w:rsidR="00A40021" w:rsidRDefault="00A40021"/>
    <w:p w:rsidR="00A40021" w:rsidRDefault="00A40021"/>
    <w:p w:rsidR="00A40021" w:rsidRDefault="00A40021"/>
    <w:p w:rsidR="00A40021" w:rsidRDefault="00A40021"/>
    <w:p w:rsidR="00A40021" w:rsidRDefault="009F5394">
      <w:r w:rsidRPr="009F5394">
        <w:rPr>
          <w:noProof/>
          <w:lang w:eastAsia="en-IE"/>
        </w:rPr>
        <w:drawing>
          <wp:anchor distT="0" distB="0" distL="114300" distR="114300" simplePos="0" relativeHeight="251749376" behindDoc="0" locked="0" layoutInCell="1" allowOverlap="1" wp14:anchorId="666FA967" wp14:editId="64C2CB9E">
            <wp:simplePos x="0" y="0"/>
            <wp:positionH relativeFrom="column">
              <wp:posOffset>3784600</wp:posOffset>
            </wp:positionH>
            <wp:positionV relativeFrom="paragraph">
              <wp:posOffset>267335</wp:posOffset>
            </wp:positionV>
            <wp:extent cx="1689735" cy="894715"/>
            <wp:effectExtent l="0" t="0" r="5715" b="63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RCSI Healthcare Management logo September 20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394">
        <w:rPr>
          <w:noProof/>
          <w:lang w:eastAsia="en-IE"/>
        </w:rPr>
        <w:drawing>
          <wp:anchor distT="0" distB="0" distL="114300" distR="114300" simplePos="0" relativeHeight="251748352" behindDoc="0" locked="0" layoutInCell="1" allowOverlap="1" wp14:anchorId="4B39B84C" wp14:editId="00601AC6">
            <wp:simplePos x="0" y="0"/>
            <wp:positionH relativeFrom="column">
              <wp:posOffset>1200150</wp:posOffset>
            </wp:positionH>
            <wp:positionV relativeFrom="paragraph">
              <wp:posOffset>90170</wp:posOffset>
            </wp:positionV>
            <wp:extent cx="1978025" cy="1318895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se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318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35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7801CA1" wp14:editId="58D7104C">
                <wp:simplePos x="0" y="0"/>
                <wp:positionH relativeFrom="column">
                  <wp:posOffset>-457200</wp:posOffset>
                </wp:positionH>
                <wp:positionV relativeFrom="paragraph">
                  <wp:posOffset>13022</wp:posOffset>
                </wp:positionV>
                <wp:extent cx="7567295" cy="248348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95" cy="2483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9B26D" id="Rectangle 9" o:spid="_x0000_s1026" style="position:absolute;margin-left:-36pt;margin-top:1.05pt;width:595.85pt;height:195.5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" fillcolor="white [3212]" stroked="f" strokeweight="2pt"/>
            </w:pict>
          </mc:Fallback>
        </mc:AlternateContent>
      </w:r>
    </w:p>
    <w:p w:rsidR="00A40021" w:rsidRDefault="00A40021"/>
    <w:p w:rsidR="00A40021" w:rsidRDefault="00A40021"/>
    <w:p w:rsidR="00A40021" w:rsidRDefault="00A40021"/>
    <w:p w:rsidR="00A40021" w:rsidRDefault="00960EDB">
      <w:r>
        <w:rPr>
          <w:noProof/>
          <w:lang w:eastAsia="en-IE"/>
        </w:rPr>
        <w:drawing>
          <wp:anchor distT="0" distB="0" distL="114300" distR="114300" simplePos="0" relativeHeight="251721728" behindDoc="0" locked="0" layoutInCell="1" allowOverlap="1" wp14:anchorId="4D991C35" wp14:editId="05DC0CFA">
            <wp:simplePos x="0" y="0"/>
            <wp:positionH relativeFrom="column">
              <wp:posOffset>17458</wp:posOffset>
            </wp:positionH>
            <wp:positionV relativeFrom="paragraph">
              <wp:posOffset>163195</wp:posOffset>
            </wp:positionV>
            <wp:extent cx="6699885" cy="111633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18-HSE-Change-Guide-image-update-proof#02B full peo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021" w:rsidRDefault="00A40021"/>
    <w:p w:rsidR="007C58A3" w:rsidRPr="00CA70EE" w:rsidRDefault="00C56BB6" w:rsidP="00CA70E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91FD6C" wp14:editId="27B3E4D0">
                <wp:simplePos x="0" y="0"/>
                <wp:positionH relativeFrom="column">
                  <wp:posOffset>-457200</wp:posOffset>
                </wp:positionH>
                <wp:positionV relativeFrom="paragraph">
                  <wp:posOffset>558686</wp:posOffset>
                </wp:positionV>
                <wp:extent cx="7567295" cy="424834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95" cy="42483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6B82" id="Rectangle 65" o:spid="_x0000_s1026" style="position:absolute;margin-left:-36pt;margin-top:44pt;width:595.85pt;height:3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" fillcolor="#002060" stroked="f" strokeweight="2pt"/>
            </w:pict>
          </mc:Fallback>
        </mc:AlternateContent>
      </w:r>
      <w:proofErr w:type="gramStart"/>
      <w:r w:rsidR="007C58A3" w:rsidRPr="007C58A3">
        <w:rPr>
          <w:b/>
          <w:color w:val="F79646" w:themeColor="accent6"/>
          <w:sz w:val="28"/>
          <w:szCs w:val="28"/>
        </w:rPr>
        <w:t>the</w:t>
      </w:r>
      <w:proofErr w:type="gramEnd"/>
      <w:r w:rsidR="007C58A3" w:rsidRPr="007C58A3">
        <w:rPr>
          <w:b/>
          <w:color w:val="F79646" w:themeColor="accent6"/>
          <w:sz w:val="28"/>
          <w:szCs w:val="28"/>
        </w:rPr>
        <w:t xml:space="preserve"> Learning Review Template </w:t>
      </w:r>
    </w:p>
    <w:p w:rsidR="0053174C" w:rsidRDefault="00CC0514" w:rsidP="007E23E4">
      <w:pPr>
        <w:spacing w:after="0" w:line="360" w:lineRule="auto"/>
        <w:jc w:val="both"/>
        <w:rPr>
          <w:rFonts w:cs="Arial"/>
          <w:color w:val="002060"/>
          <w:sz w:val="24"/>
          <w:szCs w:val="24"/>
        </w:rPr>
      </w:pPr>
      <w:r w:rsidRPr="0053174C">
        <w:rPr>
          <w:rFonts w:cs="Arial"/>
          <w:noProof/>
          <w:color w:val="002060"/>
          <w:sz w:val="24"/>
          <w:szCs w:val="24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2369ECB" wp14:editId="0476915D">
                <wp:simplePos x="0" y="0"/>
                <wp:positionH relativeFrom="column">
                  <wp:posOffset>-123825</wp:posOffset>
                </wp:positionH>
                <wp:positionV relativeFrom="paragraph">
                  <wp:posOffset>-249555</wp:posOffset>
                </wp:positionV>
                <wp:extent cx="3552825" cy="5810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6E1" w:rsidRDefault="00CC0514" w:rsidP="00CC051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Learning Review </w:t>
                            </w:r>
                            <w:r w:rsidR="00D706E1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Template</w:t>
                            </w:r>
                          </w:p>
                          <w:p w:rsidR="00212D04" w:rsidRPr="0083556A" w:rsidRDefault="00212D04" w:rsidP="00CC051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9ECB" id="_x0000_s1031" type="#_x0000_t202" style="position:absolute;left:0;text-align:left;margin-left:-9.75pt;margin-top:-19.65pt;width:279.75pt;height:45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" filled="f" stroked="f">
                <v:textbox>
                  <w:txbxContent>
                    <w:p w:rsidR="00D706E1" w:rsidRDefault="00CC0514" w:rsidP="00CC0514">
                      <w:pPr>
                        <w:spacing w:after="0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Learning Review </w:t>
                      </w:r>
                      <w:r w:rsidR="00D706E1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Template</w:t>
                      </w:r>
                    </w:p>
                    <w:p w:rsidR="00212D04" w:rsidRPr="0083556A" w:rsidRDefault="00212D04" w:rsidP="00CC0514">
                      <w:pPr>
                        <w:spacing w:after="0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174C">
        <w:rPr>
          <w:rFonts w:cs="Arial"/>
          <w:noProof/>
          <w:color w:val="002060"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184A68DB" wp14:editId="79A556D9">
                <wp:simplePos x="0" y="0"/>
                <wp:positionH relativeFrom="column">
                  <wp:posOffset>5129530</wp:posOffset>
                </wp:positionH>
                <wp:positionV relativeFrom="paragraph">
                  <wp:posOffset>-84455</wp:posOffset>
                </wp:positionV>
                <wp:extent cx="2028825" cy="417195"/>
                <wp:effectExtent l="0" t="0" r="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6E1" w:rsidRPr="00C662E6" w:rsidRDefault="00D706E1" w:rsidP="0053174C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62E6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*Submission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68DB" id="_x0000_s1032" type="#_x0000_t202" style="position:absolute;left:0;text-align:left;margin-left:403.9pt;margin-top:-6.65pt;width:159.75pt;height:32.8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" filled="f" stroked="f">
                <v:textbox>
                  <w:txbxContent>
                    <w:p w:rsidR="00D706E1" w:rsidRPr="00C662E6" w:rsidRDefault="00D706E1" w:rsidP="0053174C">
                      <w:pPr>
                        <w:spacing w:after="0"/>
                        <w:jc w:val="both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62E6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*Submission document</w:t>
                      </w:r>
                    </w:p>
                  </w:txbxContent>
                </v:textbox>
              </v:shape>
            </w:pict>
          </mc:Fallback>
        </mc:AlternateContent>
      </w:r>
      <w:r w:rsidRPr="007E23E4">
        <w:rPr>
          <w:rFonts w:cs="Arial"/>
          <w:noProof/>
          <w:color w:val="002060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53B3586E" wp14:editId="225454EA">
                <wp:simplePos x="0" y="0"/>
                <wp:positionH relativeFrom="column">
                  <wp:posOffset>-600075</wp:posOffset>
                </wp:positionH>
                <wp:positionV relativeFrom="paragraph">
                  <wp:posOffset>-457835</wp:posOffset>
                </wp:positionV>
                <wp:extent cx="7686675" cy="8096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8096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892B" id="Rectangle 4" o:spid="_x0000_s1026" style="position:absolute;margin-left:-47.25pt;margin-top:-36.05pt;width:605.25pt;height:63.7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" fillcolor="#f79646 [3209]" stroked="f" strokeweight="2pt"/>
            </w:pict>
          </mc:Fallback>
        </mc:AlternateContent>
      </w:r>
    </w:p>
    <w:p w:rsidR="00212D04" w:rsidRDefault="00212D04" w:rsidP="007E23E4">
      <w:pPr>
        <w:spacing w:after="0" w:line="360" w:lineRule="auto"/>
        <w:jc w:val="both"/>
        <w:rPr>
          <w:rFonts w:cs="Arial"/>
          <w:color w:val="002060"/>
          <w:sz w:val="24"/>
          <w:szCs w:val="24"/>
        </w:rPr>
      </w:pPr>
    </w:p>
    <w:p w:rsidR="009F136A" w:rsidRDefault="009F136A" w:rsidP="007E23E4">
      <w:pPr>
        <w:spacing w:after="0" w:line="360" w:lineRule="auto"/>
        <w:jc w:val="both"/>
        <w:rPr>
          <w:rFonts w:cs="Arial"/>
          <w:color w:val="002060"/>
          <w:sz w:val="24"/>
          <w:szCs w:val="24"/>
        </w:rPr>
      </w:pPr>
    </w:p>
    <w:tbl>
      <w:tblPr>
        <w:tblStyle w:val="TableGrid"/>
        <w:tblW w:w="10456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534"/>
        <w:gridCol w:w="9922"/>
      </w:tblGrid>
      <w:tr w:rsidR="00115D05" w:rsidRPr="00071E7F" w:rsidTr="00D706E1">
        <w:tc>
          <w:tcPr>
            <w:tcW w:w="534" w:type="dxa"/>
            <w:shd w:val="clear" w:color="auto" w:fill="DAEEF3" w:themeFill="accent5" w:themeFillTint="33"/>
          </w:tcPr>
          <w:p w:rsidR="00115D05" w:rsidRPr="00172FDC" w:rsidRDefault="00115D05" w:rsidP="00D706E1">
            <w:pPr>
              <w:pStyle w:val="Heading1"/>
              <w:numPr>
                <w:ilvl w:val="0"/>
                <w:numId w:val="16"/>
              </w:numPr>
              <w:ind w:left="426"/>
              <w:outlineLvl w:val="0"/>
              <w:rPr>
                <w:rFonts w:cs="Arial"/>
                <w:lang w:val="en-IE"/>
              </w:rPr>
            </w:pPr>
          </w:p>
        </w:tc>
        <w:tc>
          <w:tcPr>
            <w:tcW w:w="9922" w:type="dxa"/>
            <w:shd w:val="clear" w:color="auto" w:fill="DAEEF3" w:themeFill="accent5" w:themeFillTint="33"/>
          </w:tcPr>
          <w:p w:rsidR="00115D05" w:rsidRPr="00071E7F" w:rsidRDefault="00115D05" w:rsidP="00D706E1">
            <w:pPr>
              <w:pStyle w:val="Heading1"/>
              <w:outlineLvl w:val="0"/>
              <w:rPr>
                <w:rFonts w:cs="Arial"/>
                <w:lang w:val="en-IE"/>
              </w:rPr>
            </w:pPr>
            <w:r w:rsidRPr="00071E7F">
              <w:rPr>
                <w:rFonts w:cs="Arial"/>
                <w:lang w:val="en-IE"/>
              </w:rPr>
              <w:t>Brief Description of the Service Improvement / Change Challenge</w:t>
            </w:r>
          </w:p>
          <w:p w:rsidR="00115D05" w:rsidRPr="00071E7F" w:rsidRDefault="00115D05" w:rsidP="00D706E1">
            <w:pPr>
              <w:spacing w:line="360" w:lineRule="auto"/>
              <w:jc w:val="both"/>
              <w:rPr>
                <w:rFonts w:cs="Arial"/>
              </w:rPr>
            </w:pPr>
            <w:r w:rsidRPr="00071E7F">
              <w:rPr>
                <w:rFonts w:cs="Arial"/>
              </w:rPr>
              <w:t>Key information that helps the reader understand your work context (type of service, client group, scale of the change).</w:t>
            </w:r>
          </w:p>
        </w:tc>
      </w:tr>
      <w:tr w:rsidR="00115D05" w:rsidRPr="00071E7F" w:rsidTr="00D706E1">
        <w:tc>
          <w:tcPr>
            <w:tcW w:w="10456" w:type="dxa"/>
            <w:gridSpan w:val="2"/>
          </w:tcPr>
          <w:p w:rsidR="00115D05" w:rsidRDefault="00115D05" w:rsidP="00D706E1">
            <w:pPr>
              <w:pStyle w:val="Heading1"/>
              <w:outlineLvl w:val="0"/>
            </w:pPr>
          </w:p>
          <w:p w:rsidR="00115D05" w:rsidRDefault="00115D05" w:rsidP="00D706E1"/>
          <w:p w:rsidR="00115D05" w:rsidRDefault="00115D05" w:rsidP="00D706E1"/>
          <w:p w:rsidR="00115D05" w:rsidRDefault="00115D05" w:rsidP="00D706E1"/>
          <w:p w:rsidR="00115D05" w:rsidRDefault="00115D05" w:rsidP="00D706E1"/>
          <w:p w:rsidR="00115D05" w:rsidRDefault="00115D05" w:rsidP="00D706E1"/>
          <w:p w:rsidR="0053174C" w:rsidRDefault="0053174C" w:rsidP="00D706E1"/>
          <w:p w:rsidR="0053174C" w:rsidRDefault="0053174C" w:rsidP="00D706E1"/>
          <w:p w:rsidR="0053174C" w:rsidRDefault="0053174C" w:rsidP="00D706E1"/>
          <w:p w:rsidR="00115D05" w:rsidRDefault="00115D05" w:rsidP="00D706E1"/>
          <w:p w:rsidR="00115D05" w:rsidRDefault="00115D05" w:rsidP="00D706E1"/>
          <w:p w:rsidR="00115D05" w:rsidRPr="00071E7F" w:rsidRDefault="00115D05" w:rsidP="00D706E1"/>
        </w:tc>
      </w:tr>
      <w:tr w:rsidR="00115D05" w:rsidRPr="00071E7F" w:rsidTr="00D706E1">
        <w:tc>
          <w:tcPr>
            <w:tcW w:w="534" w:type="dxa"/>
            <w:shd w:val="clear" w:color="auto" w:fill="DAEEF3" w:themeFill="accent5" w:themeFillTint="33"/>
          </w:tcPr>
          <w:p w:rsidR="00115D05" w:rsidRDefault="00115D05" w:rsidP="00D706E1">
            <w:pPr>
              <w:pStyle w:val="Heading1"/>
              <w:outlineLvl w:val="0"/>
            </w:pPr>
            <w:r>
              <w:t xml:space="preserve">2. </w:t>
            </w:r>
          </w:p>
        </w:tc>
        <w:tc>
          <w:tcPr>
            <w:tcW w:w="9922" w:type="dxa"/>
            <w:shd w:val="clear" w:color="auto" w:fill="DAEEF3" w:themeFill="accent5" w:themeFillTint="33"/>
          </w:tcPr>
          <w:p w:rsidR="00940CA1" w:rsidRDefault="00115D05" w:rsidP="00940CA1">
            <w:pPr>
              <w:pStyle w:val="Heading1"/>
              <w:outlineLvl w:val="0"/>
              <w:rPr>
                <w:rFonts w:cs="Arial"/>
                <w:color w:val="FF0000"/>
                <w:lang w:val="en-IE"/>
              </w:rPr>
            </w:pPr>
            <w:r w:rsidRPr="00172FDC">
              <w:rPr>
                <w:rFonts w:cs="Arial"/>
                <w:lang w:val="en-IE"/>
              </w:rPr>
              <w:t xml:space="preserve">People and Culture Change Platform (Section 1 of the Change </w:t>
            </w:r>
            <w:r w:rsidRPr="000959B4">
              <w:rPr>
                <w:rFonts w:cs="Arial"/>
                <w:lang w:val="en-IE"/>
              </w:rPr>
              <w:t>Guide</w:t>
            </w:r>
            <w:r w:rsidR="00FF6C91">
              <w:rPr>
                <w:rFonts w:cs="Arial"/>
                <w:lang w:val="en-IE"/>
              </w:rPr>
              <w:t>,</w:t>
            </w:r>
            <w:r w:rsidR="006602DE">
              <w:rPr>
                <w:rFonts w:cs="Arial"/>
                <w:lang w:val="en-IE"/>
              </w:rPr>
              <w:t xml:space="preserve"> pages 8-36</w:t>
            </w:r>
            <w:r w:rsidR="000959B4" w:rsidRPr="000959B4">
              <w:rPr>
                <w:rFonts w:cs="Arial"/>
                <w:lang w:val="en-IE"/>
              </w:rPr>
              <w:t>)</w:t>
            </w:r>
          </w:p>
          <w:p w:rsidR="00115D05" w:rsidRPr="00172FDC" w:rsidRDefault="00115D05" w:rsidP="00940CA1">
            <w:pPr>
              <w:pStyle w:val="Heading1"/>
              <w:outlineLvl w:val="0"/>
              <w:rPr>
                <w:rFonts w:cs="Arial"/>
                <w:u w:val="single"/>
              </w:rPr>
            </w:pPr>
            <w:r w:rsidRPr="00172FDC">
              <w:rPr>
                <w:rFonts w:cs="Arial"/>
              </w:rPr>
              <w:t xml:space="preserve">How did you go about </w:t>
            </w:r>
            <w:r w:rsidR="00BA0202">
              <w:rPr>
                <w:rFonts w:cs="Arial"/>
              </w:rPr>
              <w:t xml:space="preserve">creating the conditions for change and </w:t>
            </w:r>
            <w:r w:rsidRPr="00172FDC">
              <w:rPr>
                <w:rFonts w:cs="Arial"/>
              </w:rPr>
              <w:t>assessing readiness within your team? (See Template 6.2.8</w:t>
            </w:r>
            <w:r w:rsidR="006602DE">
              <w:rPr>
                <w:rFonts w:cs="Arial"/>
              </w:rPr>
              <w:t xml:space="preserve">: People and Culture Change Platform - Readiness Factors on </w:t>
            </w:r>
            <w:hyperlink r:id="rId14" w:history="1">
              <w:r>
                <w:rPr>
                  <w:rStyle w:val="Hyperlink"/>
                  <w:rFonts w:cs="Arial"/>
                </w:rPr>
                <w:t>https://www.hse.ie/changeguide</w:t>
              </w:r>
            </w:hyperlink>
            <w:r w:rsidRPr="00172FDC">
              <w:rPr>
                <w:rFonts w:cs="Arial"/>
                <w:u w:val="single"/>
              </w:rPr>
              <w:t>)</w:t>
            </w:r>
          </w:p>
          <w:p w:rsidR="00115D05" w:rsidRDefault="00115D05" w:rsidP="00D706E1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 w:rsidRPr="00172FDC">
              <w:rPr>
                <w:rFonts w:cs="Arial"/>
              </w:rPr>
              <w:t xml:space="preserve">How did you engage with your line manager and team to gain their support for your change initiative? </w:t>
            </w:r>
          </w:p>
          <w:p w:rsidR="00BF002D" w:rsidRPr="00071E7F" w:rsidRDefault="00BF002D" w:rsidP="00D706E1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 w:rsidRPr="005A2667">
              <w:rPr>
                <w:rFonts w:cs="Arial"/>
              </w:rPr>
              <w:t>What was your new or enhanced learning?</w:t>
            </w:r>
          </w:p>
        </w:tc>
      </w:tr>
      <w:tr w:rsidR="00115D05" w:rsidRPr="00972EB5" w:rsidTr="00D706E1">
        <w:tc>
          <w:tcPr>
            <w:tcW w:w="10456" w:type="dxa"/>
            <w:gridSpan w:val="2"/>
          </w:tcPr>
          <w:p w:rsidR="00115D05" w:rsidRDefault="00115D05" w:rsidP="00D706E1">
            <w:pPr>
              <w:pStyle w:val="Heading1"/>
              <w:outlineLvl w:val="0"/>
            </w:pPr>
          </w:p>
          <w:p w:rsidR="00115D05" w:rsidRDefault="00115D05" w:rsidP="00D706E1"/>
          <w:p w:rsidR="00115D05" w:rsidRDefault="00115D05" w:rsidP="00D706E1"/>
          <w:p w:rsidR="00115D05" w:rsidRDefault="00115D05" w:rsidP="00D706E1"/>
          <w:p w:rsidR="00115D05" w:rsidRDefault="00115D05" w:rsidP="00D706E1"/>
          <w:p w:rsidR="00115D05" w:rsidRDefault="00115D05" w:rsidP="00D706E1"/>
          <w:p w:rsidR="00115D05" w:rsidRDefault="00115D05" w:rsidP="00D706E1"/>
          <w:p w:rsidR="0053174C" w:rsidRDefault="0053174C" w:rsidP="00D706E1"/>
          <w:p w:rsidR="0053174C" w:rsidRDefault="0053174C" w:rsidP="00D706E1"/>
          <w:p w:rsidR="0053174C" w:rsidRDefault="0053174C" w:rsidP="00D706E1"/>
          <w:p w:rsidR="00115D05" w:rsidRDefault="00115D05" w:rsidP="00D706E1"/>
          <w:p w:rsidR="00115D05" w:rsidRDefault="00115D05" w:rsidP="00D706E1"/>
          <w:p w:rsidR="00115D05" w:rsidRPr="00972EB5" w:rsidRDefault="00115D05" w:rsidP="00D706E1"/>
        </w:tc>
      </w:tr>
    </w:tbl>
    <w:p w:rsidR="00CD1F75" w:rsidRDefault="00CD1F75" w:rsidP="007E23E4">
      <w:pPr>
        <w:spacing w:after="0" w:line="360" w:lineRule="auto"/>
        <w:jc w:val="both"/>
        <w:rPr>
          <w:color w:val="002060"/>
        </w:rPr>
      </w:pPr>
    </w:p>
    <w:p w:rsidR="00CD1F75" w:rsidRDefault="00CD1F75" w:rsidP="00CD1F75">
      <w:pPr>
        <w:spacing w:after="0" w:line="360" w:lineRule="auto"/>
        <w:rPr>
          <w:rFonts w:cs="Arial"/>
          <w:color w:val="002060"/>
          <w:sz w:val="24"/>
          <w:szCs w:val="24"/>
        </w:rPr>
      </w:pPr>
    </w:p>
    <w:p w:rsidR="00CD1F75" w:rsidRPr="00CD1F75" w:rsidRDefault="00CD1F75" w:rsidP="00CD1F75">
      <w:pPr>
        <w:rPr>
          <w:rFonts w:cs="Arial"/>
          <w:sz w:val="24"/>
          <w:szCs w:val="24"/>
        </w:rPr>
      </w:pPr>
    </w:p>
    <w:p w:rsidR="00115D05" w:rsidRPr="00CD1F75" w:rsidRDefault="00CD1F75" w:rsidP="00CD1F75">
      <w:pPr>
        <w:tabs>
          <w:tab w:val="left" w:pos="13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tbl>
      <w:tblPr>
        <w:tblStyle w:val="TableGrid"/>
        <w:tblW w:w="10456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534"/>
        <w:gridCol w:w="9922"/>
      </w:tblGrid>
      <w:tr w:rsidR="00115D05" w:rsidTr="00D706E1">
        <w:tc>
          <w:tcPr>
            <w:tcW w:w="534" w:type="dxa"/>
            <w:shd w:val="clear" w:color="auto" w:fill="DAEEF3" w:themeFill="accent5" w:themeFillTint="33"/>
          </w:tcPr>
          <w:p w:rsidR="00115D05" w:rsidRDefault="00115D05" w:rsidP="00D706E1">
            <w:pPr>
              <w:pStyle w:val="Heading1"/>
              <w:outlineLvl w:val="0"/>
            </w:pPr>
            <w:r>
              <w:lastRenderedPageBreak/>
              <w:t>3.</w:t>
            </w:r>
          </w:p>
        </w:tc>
        <w:tc>
          <w:tcPr>
            <w:tcW w:w="9922" w:type="dxa"/>
            <w:shd w:val="clear" w:color="auto" w:fill="DAEEF3" w:themeFill="accent5" w:themeFillTint="33"/>
          </w:tcPr>
          <w:p w:rsidR="00115D05" w:rsidRDefault="00115D05" w:rsidP="00D706E1">
            <w:pPr>
              <w:pStyle w:val="Heading1"/>
              <w:outlineLvl w:val="0"/>
              <w:rPr>
                <w:rFonts w:cs="Arial"/>
                <w:lang w:val="en-IE"/>
              </w:rPr>
            </w:pPr>
            <w:r w:rsidRPr="00172FDC">
              <w:rPr>
                <w:rFonts w:cs="Arial"/>
                <w:lang w:val="en-IE"/>
              </w:rPr>
              <w:t>People’s Needs Defining Change (Section 2 of the Change Guide</w:t>
            </w:r>
            <w:r w:rsidR="00FF6C91">
              <w:rPr>
                <w:rFonts w:cs="Arial"/>
                <w:lang w:val="en-IE"/>
              </w:rPr>
              <w:t>,</w:t>
            </w:r>
            <w:r w:rsidR="006602DE">
              <w:rPr>
                <w:rFonts w:cs="Arial"/>
                <w:lang w:val="en-IE"/>
              </w:rPr>
              <w:t xml:space="preserve"> pages 37-49</w:t>
            </w:r>
            <w:r w:rsidRPr="00172FDC">
              <w:rPr>
                <w:rFonts w:cs="Arial"/>
                <w:lang w:val="en-IE"/>
              </w:rPr>
              <w:t>)</w:t>
            </w:r>
          </w:p>
          <w:p w:rsidR="00BF002D" w:rsidRPr="00172FDC" w:rsidRDefault="00BF002D" w:rsidP="00BF002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  <w:b/>
              </w:rPr>
            </w:pPr>
            <w:r w:rsidRPr="00172FDC">
              <w:rPr>
                <w:rFonts w:cs="Arial"/>
              </w:rPr>
              <w:t>How did you involve key stakeholders?</w:t>
            </w:r>
          </w:p>
          <w:p w:rsidR="00BF002D" w:rsidRPr="00E56190" w:rsidRDefault="00BF002D" w:rsidP="00BF002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  <w:b/>
              </w:rPr>
            </w:pPr>
            <w:r w:rsidRPr="00172FDC">
              <w:rPr>
                <w:rFonts w:cs="Arial"/>
              </w:rPr>
              <w:t>What aspects of the Change Guide assisted you to consider engagement with</w:t>
            </w:r>
            <w:r>
              <w:rPr>
                <w:rFonts w:cs="Arial"/>
              </w:rPr>
              <w:t xml:space="preserve"> service users, team members and other services</w:t>
            </w:r>
            <w:r w:rsidRPr="00172FDC">
              <w:rPr>
                <w:rFonts w:cs="Arial"/>
              </w:rPr>
              <w:t xml:space="preserve">? </w:t>
            </w:r>
          </w:p>
          <w:p w:rsidR="00115D05" w:rsidRPr="00972EB5" w:rsidRDefault="00BF002D" w:rsidP="00BF002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What was your new or enhanced learning?</w:t>
            </w:r>
          </w:p>
        </w:tc>
      </w:tr>
      <w:tr w:rsidR="00115D05" w:rsidTr="00D706E1">
        <w:tc>
          <w:tcPr>
            <w:tcW w:w="10456" w:type="dxa"/>
            <w:gridSpan w:val="2"/>
          </w:tcPr>
          <w:p w:rsidR="00115D05" w:rsidRDefault="00115D05" w:rsidP="00D706E1">
            <w:pPr>
              <w:pStyle w:val="Heading1"/>
              <w:outlineLvl w:val="0"/>
            </w:pPr>
          </w:p>
          <w:p w:rsidR="00115D05" w:rsidRDefault="00115D05" w:rsidP="00D706E1"/>
          <w:p w:rsidR="00115D05" w:rsidRDefault="00115D05" w:rsidP="00D706E1"/>
          <w:p w:rsidR="00115D05" w:rsidRDefault="00115D05" w:rsidP="00D706E1"/>
          <w:p w:rsidR="00115D05" w:rsidRDefault="00115D05" w:rsidP="00D706E1"/>
          <w:p w:rsidR="00115D05" w:rsidRDefault="00115D05" w:rsidP="00D706E1"/>
          <w:p w:rsidR="0053174C" w:rsidRDefault="0053174C" w:rsidP="00D706E1"/>
          <w:p w:rsidR="0053174C" w:rsidRDefault="0053174C" w:rsidP="00D706E1"/>
          <w:p w:rsidR="0053174C" w:rsidRDefault="0053174C" w:rsidP="00D706E1"/>
          <w:p w:rsidR="00900EAC" w:rsidRDefault="00900EAC" w:rsidP="00D706E1"/>
          <w:p w:rsidR="00900EAC" w:rsidRDefault="00900EAC" w:rsidP="00D706E1"/>
          <w:p w:rsidR="00115D05" w:rsidRPr="00972EB5" w:rsidRDefault="00115D05" w:rsidP="00D706E1"/>
        </w:tc>
      </w:tr>
      <w:tr w:rsidR="00115D05" w:rsidTr="00D706E1">
        <w:tc>
          <w:tcPr>
            <w:tcW w:w="534" w:type="dxa"/>
            <w:shd w:val="clear" w:color="auto" w:fill="DAEEF3" w:themeFill="accent5" w:themeFillTint="33"/>
          </w:tcPr>
          <w:p w:rsidR="00115D05" w:rsidRDefault="00115D05" w:rsidP="00D706E1">
            <w:pPr>
              <w:pStyle w:val="Heading1"/>
              <w:outlineLvl w:val="0"/>
            </w:pPr>
            <w:r>
              <w:t>4.</w:t>
            </w:r>
          </w:p>
        </w:tc>
        <w:tc>
          <w:tcPr>
            <w:tcW w:w="9922" w:type="dxa"/>
            <w:shd w:val="clear" w:color="auto" w:fill="DAEEF3" w:themeFill="accent5" w:themeFillTint="33"/>
          </w:tcPr>
          <w:p w:rsidR="00115D05" w:rsidRDefault="00115D05" w:rsidP="00D706E1">
            <w:pPr>
              <w:pStyle w:val="Heading1"/>
              <w:outlineLvl w:val="0"/>
              <w:rPr>
                <w:rFonts w:cs="Arial"/>
                <w:lang w:val="en-IE"/>
              </w:rPr>
            </w:pPr>
            <w:r w:rsidRPr="00172FDC">
              <w:rPr>
                <w:rFonts w:cs="Arial"/>
                <w:lang w:val="en-IE"/>
              </w:rPr>
              <w:t>Define (Section 3 of the Change Guide</w:t>
            </w:r>
            <w:r w:rsidR="00FF6C91">
              <w:rPr>
                <w:rFonts w:cs="Arial"/>
                <w:lang w:val="en-IE"/>
              </w:rPr>
              <w:t>,</w:t>
            </w:r>
            <w:r w:rsidR="006602DE">
              <w:rPr>
                <w:rFonts w:cs="Arial"/>
                <w:lang w:val="en-IE"/>
              </w:rPr>
              <w:t xml:space="preserve"> pages 50-70</w:t>
            </w:r>
            <w:r w:rsidRPr="00172FDC">
              <w:rPr>
                <w:rFonts w:cs="Arial"/>
                <w:lang w:val="en-IE"/>
              </w:rPr>
              <w:t>)</w:t>
            </w:r>
          </w:p>
          <w:p w:rsidR="00BF002D" w:rsidRPr="00172FDC" w:rsidRDefault="00BF002D" w:rsidP="00BF002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  <w:b/>
              </w:rPr>
            </w:pPr>
            <w:r w:rsidRPr="00172FDC">
              <w:rPr>
                <w:rFonts w:cs="Arial"/>
              </w:rPr>
              <w:t xml:space="preserve">Were you clear on what needed to change and the outcome you wanted to achieve? </w:t>
            </w:r>
          </w:p>
          <w:p w:rsidR="00BF002D" w:rsidRPr="00E56190" w:rsidRDefault="00BF002D" w:rsidP="00BF002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  <w:b/>
              </w:rPr>
            </w:pPr>
            <w:r w:rsidRPr="00172FDC">
              <w:rPr>
                <w:rFonts w:cs="Arial"/>
              </w:rPr>
              <w:t xml:space="preserve">What helped you to bring clarity to the overall direction for the change? </w:t>
            </w:r>
          </w:p>
          <w:p w:rsidR="00115D05" w:rsidRPr="00972EB5" w:rsidRDefault="00BF002D" w:rsidP="00BF002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Describe what plans you put in place to measure the change (see pages 65 to 67).</w:t>
            </w:r>
          </w:p>
        </w:tc>
      </w:tr>
      <w:tr w:rsidR="00115D05" w:rsidTr="00D706E1">
        <w:tc>
          <w:tcPr>
            <w:tcW w:w="10456" w:type="dxa"/>
            <w:gridSpan w:val="2"/>
          </w:tcPr>
          <w:p w:rsidR="00115D05" w:rsidRDefault="00115D05" w:rsidP="00D706E1">
            <w:pPr>
              <w:pStyle w:val="Heading1"/>
              <w:outlineLvl w:val="0"/>
            </w:pPr>
          </w:p>
          <w:p w:rsidR="00115D05" w:rsidRDefault="00115D05" w:rsidP="00D706E1"/>
          <w:p w:rsidR="00115D05" w:rsidRDefault="00115D05" w:rsidP="00D706E1"/>
          <w:p w:rsidR="00115D05" w:rsidRDefault="00115D05" w:rsidP="00D706E1"/>
          <w:p w:rsidR="0053174C" w:rsidRDefault="0053174C" w:rsidP="00D706E1"/>
          <w:p w:rsidR="0053174C" w:rsidRDefault="0053174C" w:rsidP="00D706E1"/>
          <w:p w:rsidR="0053174C" w:rsidRDefault="0053174C" w:rsidP="00D706E1"/>
          <w:p w:rsidR="0053174C" w:rsidRDefault="0053174C" w:rsidP="00D706E1"/>
          <w:p w:rsidR="00115D05" w:rsidRDefault="00115D05" w:rsidP="00D706E1"/>
          <w:p w:rsidR="00900EAC" w:rsidRDefault="00900EAC" w:rsidP="00D706E1"/>
          <w:p w:rsidR="00900EAC" w:rsidRDefault="00900EAC" w:rsidP="00D706E1"/>
          <w:p w:rsidR="00115D05" w:rsidRDefault="00115D05" w:rsidP="00D706E1"/>
          <w:p w:rsidR="00115D05" w:rsidRPr="00972EB5" w:rsidRDefault="00115D05" w:rsidP="00D706E1"/>
        </w:tc>
      </w:tr>
      <w:tr w:rsidR="00115D05" w:rsidTr="00D706E1">
        <w:tc>
          <w:tcPr>
            <w:tcW w:w="534" w:type="dxa"/>
            <w:shd w:val="clear" w:color="auto" w:fill="DAEEF3" w:themeFill="accent5" w:themeFillTint="33"/>
          </w:tcPr>
          <w:p w:rsidR="00115D05" w:rsidRDefault="00115D05" w:rsidP="00D706E1">
            <w:pPr>
              <w:pStyle w:val="Heading1"/>
              <w:outlineLvl w:val="0"/>
            </w:pPr>
            <w:r>
              <w:t>5.</w:t>
            </w:r>
          </w:p>
        </w:tc>
        <w:tc>
          <w:tcPr>
            <w:tcW w:w="9922" w:type="dxa"/>
            <w:shd w:val="clear" w:color="auto" w:fill="DAEEF3" w:themeFill="accent5" w:themeFillTint="33"/>
            <w:vAlign w:val="center"/>
          </w:tcPr>
          <w:p w:rsidR="00115D05" w:rsidRDefault="00115D05" w:rsidP="00D706E1">
            <w:pPr>
              <w:pStyle w:val="Heading1"/>
              <w:outlineLvl w:val="0"/>
              <w:rPr>
                <w:szCs w:val="24"/>
              </w:rPr>
            </w:pPr>
            <w:r w:rsidRPr="00972EB5">
              <w:rPr>
                <w:szCs w:val="24"/>
              </w:rPr>
              <w:t>Design (Section 4 of the Change Guide</w:t>
            </w:r>
            <w:r w:rsidR="00FF6C91">
              <w:rPr>
                <w:szCs w:val="24"/>
              </w:rPr>
              <w:t>,</w:t>
            </w:r>
            <w:r w:rsidR="006602DE">
              <w:rPr>
                <w:szCs w:val="24"/>
              </w:rPr>
              <w:t xml:space="preserve"> pages 71-85</w:t>
            </w:r>
            <w:r>
              <w:rPr>
                <w:szCs w:val="24"/>
              </w:rPr>
              <w:t>)</w:t>
            </w:r>
          </w:p>
          <w:p w:rsidR="00115D05" w:rsidRPr="00172FDC" w:rsidRDefault="00115D05" w:rsidP="00115D0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 w:rsidRPr="00172FDC">
              <w:rPr>
                <w:rFonts w:cs="Arial"/>
              </w:rPr>
              <w:t xml:space="preserve">How did you involve people to help you ‘design’ the change? </w:t>
            </w:r>
          </w:p>
          <w:p w:rsidR="00115D05" w:rsidRPr="00172FDC" w:rsidRDefault="00115D05" w:rsidP="00115D0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 w:rsidRPr="00172FDC">
              <w:rPr>
                <w:rFonts w:cs="Arial"/>
              </w:rPr>
              <w:t xml:space="preserve">How did you ensure ‘people’s needs’ were at the centre of your design? </w:t>
            </w:r>
          </w:p>
          <w:p w:rsidR="00CC0514" w:rsidRDefault="00CC0514" w:rsidP="00D706E1"/>
          <w:p w:rsidR="00CC0514" w:rsidRPr="00CC0514" w:rsidRDefault="00CC0514" w:rsidP="00CC0514"/>
          <w:p w:rsidR="00CC0514" w:rsidRPr="00CC0514" w:rsidRDefault="00CC0514" w:rsidP="00CC0514"/>
          <w:p w:rsidR="00CC0514" w:rsidRPr="00CC0514" w:rsidRDefault="00CC0514" w:rsidP="00CC0514"/>
          <w:p w:rsidR="00CC0514" w:rsidRDefault="00CC0514" w:rsidP="00CC0514"/>
          <w:p w:rsidR="00CC0514" w:rsidRPr="00CC0514" w:rsidRDefault="00CC0514" w:rsidP="00CC0514"/>
          <w:p w:rsidR="00CC0514" w:rsidRDefault="00CC0514" w:rsidP="00CC0514"/>
          <w:p w:rsidR="00115D05" w:rsidRPr="00CC0514" w:rsidRDefault="00115D05" w:rsidP="00CC0514"/>
        </w:tc>
      </w:tr>
      <w:tr w:rsidR="00115D05" w:rsidTr="00D706E1">
        <w:tc>
          <w:tcPr>
            <w:tcW w:w="10456" w:type="dxa"/>
            <w:gridSpan w:val="2"/>
          </w:tcPr>
          <w:p w:rsidR="00115D05" w:rsidRDefault="00115D05" w:rsidP="00D706E1">
            <w:pPr>
              <w:pStyle w:val="Heading1"/>
              <w:outlineLvl w:val="0"/>
            </w:pPr>
          </w:p>
          <w:p w:rsidR="00115D05" w:rsidRDefault="00115D05" w:rsidP="00D706E1"/>
          <w:p w:rsidR="00115D05" w:rsidRDefault="00115D05" w:rsidP="00D706E1"/>
          <w:p w:rsidR="00115D05" w:rsidRDefault="00115D05" w:rsidP="00D706E1"/>
          <w:p w:rsidR="00115D05" w:rsidRDefault="00115D05" w:rsidP="00D706E1"/>
          <w:p w:rsidR="00115D05" w:rsidRDefault="00115D05" w:rsidP="00D706E1"/>
          <w:p w:rsidR="00900EAC" w:rsidRDefault="00900EAC" w:rsidP="00D706E1"/>
          <w:p w:rsidR="00115D05" w:rsidRDefault="00115D05" w:rsidP="00D706E1"/>
          <w:p w:rsidR="00115D05" w:rsidRPr="00972EB5" w:rsidRDefault="00115D05" w:rsidP="00D706E1"/>
        </w:tc>
      </w:tr>
      <w:tr w:rsidR="00115D05" w:rsidTr="00D706E1">
        <w:tc>
          <w:tcPr>
            <w:tcW w:w="534" w:type="dxa"/>
            <w:shd w:val="clear" w:color="auto" w:fill="DAEEF3" w:themeFill="accent5" w:themeFillTint="33"/>
          </w:tcPr>
          <w:p w:rsidR="00115D05" w:rsidRDefault="00115D05" w:rsidP="00D706E1">
            <w:pPr>
              <w:pStyle w:val="Heading1"/>
              <w:outlineLvl w:val="0"/>
            </w:pPr>
            <w:r>
              <w:t>6.</w:t>
            </w:r>
          </w:p>
        </w:tc>
        <w:tc>
          <w:tcPr>
            <w:tcW w:w="9922" w:type="dxa"/>
            <w:shd w:val="clear" w:color="auto" w:fill="DAEEF3" w:themeFill="accent5" w:themeFillTint="33"/>
          </w:tcPr>
          <w:p w:rsidR="00115D05" w:rsidRDefault="00115D05" w:rsidP="00D706E1">
            <w:pPr>
              <w:pStyle w:val="Heading1"/>
              <w:outlineLvl w:val="0"/>
              <w:rPr>
                <w:rFonts w:cs="Arial"/>
                <w:lang w:val="en-IE"/>
              </w:rPr>
            </w:pPr>
            <w:r w:rsidRPr="00172FDC">
              <w:rPr>
                <w:rFonts w:cs="Arial"/>
                <w:lang w:val="en-IE"/>
              </w:rPr>
              <w:t>Deliver (Section 5 of the Change Guide</w:t>
            </w:r>
            <w:r w:rsidR="00FF6C91">
              <w:rPr>
                <w:rFonts w:cs="Arial"/>
                <w:lang w:val="en-IE"/>
              </w:rPr>
              <w:t>,</w:t>
            </w:r>
            <w:r w:rsidR="006602DE">
              <w:rPr>
                <w:rFonts w:cs="Arial"/>
                <w:lang w:val="en-IE"/>
              </w:rPr>
              <w:t xml:space="preserve"> pages 86-99</w:t>
            </w:r>
            <w:r w:rsidRPr="00172FDC">
              <w:rPr>
                <w:rFonts w:cs="Arial"/>
                <w:lang w:val="en-IE"/>
              </w:rPr>
              <w:t>)</w:t>
            </w:r>
          </w:p>
          <w:p w:rsidR="00BF002D" w:rsidRDefault="00BF002D" w:rsidP="00BF002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hat was the outcome of the change?  How did you measure your outcomes?</w:t>
            </w:r>
          </w:p>
          <w:p w:rsidR="00BF002D" w:rsidRDefault="00BF002D" w:rsidP="00BF002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How was the new or enhanced learning incorporated into practice for the benefit of service users and/or staff?</w:t>
            </w:r>
          </w:p>
          <w:p w:rsidR="00115D05" w:rsidRPr="00BF002D" w:rsidRDefault="00BF002D" w:rsidP="00BF002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 w:rsidRPr="00172FDC">
              <w:rPr>
                <w:rFonts w:cs="Arial"/>
              </w:rPr>
              <w:t>How did you share your learning with colleagues? Did you seek feed</w:t>
            </w:r>
            <w:r>
              <w:rPr>
                <w:rFonts w:cs="Arial"/>
              </w:rPr>
              <w:t xml:space="preserve">back from your line manager, </w:t>
            </w:r>
            <w:r w:rsidRPr="00172FDC">
              <w:rPr>
                <w:rFonts w:cs="Arial"/>
              </w:rPr>
              <w:t>team</w:t>
            </w:r>
            <w:r>
              <w:rPr>
                <w:rFonts w:cs="Arial"/>
              </w:rPr>
              <w:t xml:space="preserve"> or service users</w:t>
            </w:r>
            <w:r w:rsidRPr="00172FDC">
              <w:rPr>
                <w:rFonts w:cs="Arial"/>
              </w:rPr>
              <w:t xml:space="preserve">? </w:t>
            </w:r>
          </w:p>
        </w:tc>
      </w:tr>
      <w:tr w:rsidR="00115D05" w:rsidTr="00D706E1">
        <w:tc>
          <w:tcPr>
            <w:tcW w:w="534" w:type="dxa"/>
          </w:tcPr>
          <w:p w:rsidR="00115D05" w:rsidRDefault="00115D05" w:rsidP="00D706E1">
            <w:pPr>
              <w:pStyle w:val="Heading1"/>
              <w:outlineLvl w:val="0"/>
            </w:pPr>
          </w:p>
        </w:tc>
        <w:tc>
          <w:tcPr>
            <w:tcW w:w="9922" w:type="dxa"/>
          </w:tcPr>
          <w:p w:rsidR="00115D05" w:rsidRDefault="00115D05" w:rsidP="00D706E1">
            <w:pPr>
              <w:pStyle w:val="Heading1"/>
              <w:outlineLvl w:val="0"/>
            </w:pPr>
          </w:p>
          <w:p w:rsidR="00115D05" w:rsidRDefault="00115D05" w:rsidP="00D706E1"/>
          <w:p w:rsidR="00115D05" w:rsidRDefault="00115D05" w:rsidP="00D706E1"/>
          <w:p w:rsidR="00115D05" w:rsidRDefault="00115D05" w:rsidP="00D706E1"/>
          <w:p w:rsidR="00115D05" w:rsidRDefault="00115D05" w:rsidP="00D706E1"/>
          <w:p w:rsidR="00115D05" w:rsidRDefault="00115D05" w:rsidP="00D706E1"/>
          <w:p w:rsidR="00115D05" w:rsidRPr="00972EB5" w:rsidRDefault="00115D05" w:rsidP="00D706E1"/>
        </w:tc>
      </w:tr>
      <w:tr w:rsidR="00115D05" w:rsidTr="00D706E1">
        <w:tc>
          <w:tcPr>
            <w:tcW w:w="534" w:type="dxa"/>
            <w:shd w:val="clear" w:color="auto" w:fill="DAEEF3" w:themeFill="accent5" w:themeFillTint="33"/>
          </w:tcPr>
          <w:p w:rsidR="00115D05" w:rsidRDefault="00115D05" w:rsidP="00D706E1">
            <w:pPr>
              <w:pStyle w:val="Heading1"/>
              <w:outlineLvl w:val="0"/>
            </w:pPr>
            <w:r>
              <w:t>7.</w:t>
            </w:r>
          </w:p>
        </w:tc>
        <w:tc>
          <w:tcPr>
            <w:tcW w:w="9922" w:type="dxa"/>
            <w:shd w:val="clear" w:color="auto" w:fill="DAEEF3" w:themeFill="accent5" w:themeFillTint="33"/>
          </w:tcPr>
          <w:p w:rsidR="00115D05" w:rsidRDefault="00115D05" w:rsidP="00D706E1">
            <w:pPr>
              <w:pStyle w:val="Heading1"/>
              <w:outlineLvl w:val="0"/>
              <w:rPr>
                <w:rFonts w:cs="Arial"/>
                <w:lang w:val="en-IE"/>
              </w:rPr>
            </w:pPr>
            <w:r w:rsidRPr="00172FDC">
              <w:rPr>
                <w:rFonts w:cs="Arial"/>
                <w:lang w:val="en-IE"/>
              </w:rPr>
              <w:t>Additional data or feedback you wish to share</w:t>
            </w:r>
          </w:p>
          <w:p w:rsidR="00115D05" w:rsidRDefault="00115D05" w:rsidP="00D706E1">
            <w:pPr>
              <w:spacing w:line="360" w:lineRule="auto"/>
              <w:jc w:val="both"/>
              <w:rPr>
                <w:rFonts w:cs="Arial"/>
                <w:b/>
                <w:color w:val="FF0000"/>
              </w:rPr>
            </w:pPr>
          </w:p>
          <w:p w:rsidR="00940CA1" w:rsidRDefault="00940CA1" w:rsidP="00D706E1">
            <w:pPr>
              <w:spacing w:line="360" w:lineRule="auto"/>
              <w:jc w:val="both"/>
              <w:rPr>
                <w:rFonts w:cs="Arial"/>
                <w:b/>
                <w:color w:val="FF0000"/>
              </w:rPr>
            </w:pPr>
          </w:p>
          <w:p w:rsidR="00940CA1" w:rsidRDefault="00940CA1" w:rsidP="00D706E1">
            <w:pPr>
              <w:spacing w:line="360" w:lineRule="auto"/>
              <w:jc w:val="both"/>
              <w:rPr>
                <w:rFonts w:cs="Arial"/>
                <w:b/>
                <w:color w:val="FF0000"/>
              </w:rPr>
            </w:pPr>
          </w:p>
          <w:p w:rsidR="00940CA1" w:rsidRPr="00972EB5" w:rsidRDefault="00940CA1" w:rsidP="00D706E1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115D05" w:rsidTr="00D706E1">
        <w:tc>
          <w:tcPr>
            <w:tcW w:w="10456" w:type="dxa"/>
            <w:gridSpan w:val="2"/>
          </w:tcPr>
          <w:p w:rsidR="00115D05" w:rsidRDefault="00115D05" w:rsidP="00D706E1">
            <w:pPr>
              <w:pStyle w:val="Heading1"/>
              <w:outlineLvl w:val="0"/>
            </w:pPr>
          </w:p>
          <w:p w:rsidR="00115D05" w:rsidRDefault="00115D05" w:rsidP="00D706E1"/>
          <w:p w:rsidR="00115D05" w:rsidRDefault="00115D05" w:rsidP="00D706E1"/>
          <w:p w:rsidR="00115D05" w:rsidRDefault="00115D05" w:rsidP="00D706E1"/>
          <w:p w:rsidR="00900EAC" w:rsidRDefault="00900EAC" w:rsidP="00D706E1"/>
          <w:p w:rsidR="00900EAC" w:rsidRDefault="00900EAC" w:rsidP="00D706E1"/>
          <w:p w:rsidR="00115D05" w:rsidRDefault="00115D05" w:rsidP="00D706E1"/>
          <w:p w:rsidR="00115D05" w:rsidRPr="00972EB5" w:rsidRDefault="00115D05" w:rsidP="00D706E1"/>
        </w:tc>
      </w:tr>
    </w:tbl>
    <w:p w:rsidR="007E23E4" w:rsidRPr="007E23E4" w:rsidRDefault="007E23E4" w:rsidP="007E23E4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AC3934" w:rsidRPr="00AC3934" w:rsidRDefault="00AC3934" w:rsidP="00AC393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2060"/>
        </w:rPr>
      </w:pPr>
      <w:r w:rsidRPr="00AC3934">
        <w:rPr>
          <w:rFonts w:cs="Arial"/>
          <w:color w:val="002060"/>
        </w:rPr>
        <w:t xml:space="preserve"> </w:t>
      </w:r>
    </w:p>
    <w:p w:rsidR="00AC3934" w:rsidRDefault="00AC3934"/>
    <w:p w:rsidR="00AC3934" w:rsidRDefault="00AC3934"/>
    <w:p w:rsidR="00AC3934" w:rsidRDefault="00AC3934"/>
    <w:p w:rsidR="00CD1F75" w:rsidRDefault="00CD1F75"/>
    <w:p w:rsidR="00AC3934" w:rsidRDefault="00AC3934"/>
    <w:p w:rsidR="00AC3934" w:rsidRDefault="00CC0514">
      <w:r w:rsidRPr="001B188B">
        <w:rPr>
          <w:noProof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D59AFF2" wp14:editId="34BF9D33">
                <wp:simplePos x="0" y="0"/>
                <wp:positionH relativeFrom="column">
                  <wp:posOffset>-123825</wp:posOffset>
                </wp:positionH>
                <wp:positionV relativeFrom="paragraph">
                  <wp:posOffset>-285750</wp:posOffset>
                </wp:positionV>
                <wp:extent cx="3790950" cy="581025"/>
                <wp:effectExtent l="0" t="0" r="0" b="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6E1" w:rsidRPr="001B188B" w:rsidRDefault="00D706E1" w:rsidP="001B188B">
                            <w:pPr>
                              <w:spacing w:after="0" w:line="240" w:lineRule="auto"/>
                              <w:ind w:right="46"/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B188B"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Verification Form </w:t>
                            </w:r>
                          </w:p>
                          <w:p w:rsidR="00D706E1" w:rsidRPr="0083556A" w:rsidRDefault="00D706E1" w:rsidP="001B188B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AFF2" id="_x0000_s1033" type="#_x0000_t202" style="position:absolute;margin-left:-9.75pt;margin-top:-22.5pt;width:298.5pt;height:45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" filled="f" stroked="f">
                <v:textbox>
                  <w:txbxContent>
                    <w:p w:rsidR="00D706E1" w:rsidRPr="001B188B" w:rsidRDefault="00D706E1" w:rsidP="001B188B">
                      <w:pPr>
                        <w:spacing w:after="0" w:line="240" w:lineRule="auto"/>
                        <w:ind w:right="46"/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B188B"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Verification Form </w:t>
                      </w:r>
                    </w:p>
                    <w:p w:rsidR="00D706E1" w:rsidRPr="0083556A" w:rsidRDefault="00D706E1" w:rsidP="001B188B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88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0F8342" wp14:editId="0D2B33C7">
                <wp:simplePos x="0" y="0"/>
                <wp:positionH relativeFrom="column">
                  <wp:posOffset>-532130</wp:posOffset>
                </wp:positionH>
                <wp:positionV relativeFrom="paragraph">
                  <wp:posOffset>-447675</wp:posOffset>
                </wp:positionV>
                <wp:extent cx="7686675" cy="8096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8096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778C0" id="Rectangle 1" o:spid="_x0000_s1026" style="position:absolute;margin-left:-41.9pt;margin-top:-35.25pt;width:605.25pt;height:6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" fillcolor="#f79646 [3209]" stroked="f" strokeweight="2pt"/>
            </w:pict>
          </mc:Fallback>
        </mc:AlternateContent>
      </w:r>
      <w:r w:rsidRPr="001B188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EDD988D" wp14:editId="363228F3">
                <wp:simplePos x="0" y="0"/>
                <wp:positionH relativeFrom="column">
                  <wp:posOffset>4857750</wp:posOffset>
                </wp:positionH>
                <wp:positionV relativeFrom="paragraph">
                  <wp:posOffset>-141605</wp:posOffset>
                </wp:positionV>
                <wp:extent cx="2028825" cy="440055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6E1" w:rsidRPr="00C662E6" w:rsidRDefault="00D706E1" w:rsidP="001B188B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62E6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*Submission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988D" id="_x0000_s1034" type="#_x0000_t202" style="position:absolute;margin-left:382.5pt;margin-top:-11.15pt;width:159.75pt;height:34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" filled="f" stroked="f">
                <v:textbox>
                  <w:txbxContent>
                    <w:p w:rsidR="00D706E1" w:rsidRPr="00C662E6" w:rsidRDefault="00D706E1" w:rsidP="001B188B">
                      <w:pPr>
                        <w:spacing w:after="0"/>
                        <w:jc w:val="both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62E6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*Submission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AC3934" w:rsidRDefault="00AC3934"/>
    <w:p w:rsidR="001B188B" w:rsidRPr="001B188B" w:rsidRDefault="001B188B" w:rsidP="001B188B">
      <w:pPr>
        <w:spacing w:after="0" w:line="240" w:lineRule="auto"/>
        <w:ind w:right="46"/>
        <w:rPr>
          <w:b/>
          <w:color w:val="002060"/>
          <w:sz w:val="24"/>
          <w:szCs w:val="24"/>
        </w:rPr>
      </w:pPr>
      <w:r w:rsidRPr="001B188B">
        <w:rPr>
          <w:b/>
          <w:color w:val="002060"/>
          <w:sz w:val="24"/>
          <w:szCs w:val="24"/>
        </w:rPr>
        <w:t>Name of person submitting Learning Review</w:t>
      </w:r>
      <w:r w:rsidR="00BA0202">
        <w:rPr>
          <w:b/>
          <w:color w:val="002060"/>
          <w:sz w:val="24"/>
          <w:szCs w:val="24"/>
        </w:rPr>
        <w:t xml:space="preserve"> Template</w:t>
      </w:r>
      <w:r w:rsidRPr="001B188B">
        <w:rPr>
          <w:b/>
          <w:color w:val="002060"/>
          <w:sz w:val="24"/>
          <w:szCs w:val="24"/>
        </w:rPr>
        <w:t>:</w:t>
      </w:r>
    </w:p>
    <w:p w:rsidR="001B188B" w:rsidRPr="001B188B" w:rsidRDefault="001B188B" w:rsidP="001B188B">
      <w:pPr>
        <w:spacing w:after="0" w:line="240" w:lineRule="auto"/>
        <w:ind w:right="46"/>
        <w:rPr>
          <w:b/>
          <w:color w:val="002060"/>
          <w:sz w:val="24"/>
          <w:szCs w:val="24"/>
        </w:rPr>
      </w:pPr>
      <w:r w:rsidRPr="001B188B">
        <w:rPr>
          <w:b/>
          <w:color w:val="002060"/>
          <w:sz w:val="24"/>
          <w:szCs w:val="24"/>
        </w:rPr>
        <w:t>Work title:</w:t>
      </w:r>
    </w:p>
    <w:p w:rsidR="001B188B" w:rsidRPr="001B188B" w:rsidRDefault="001B188B" w:rsidP="001B188B">
      <w:pPr>
        <w:spacing w:after="0" w:line="240" w:lineRule="auto"/>
        <w:ind w:right="46"/>
        <w:rPr>
          <w:b/>
          <w:color w:val="002060"/>
          <w:sz w:val="24"/>
          <w:szCs w:val="24"/>
        </w:rPr>
      </w:pPr>
      <w:r w:rsidRPr="001B188B">
        <w:rPr>
          <w:b/>
          <w:color w:val="002060"/>
          <w:sz w:val="24"/>
          <w:szCs w:val="24"/>
        </w:rPr>
        <w:t>Service:</w:t>
      </w:r>
    </w:p>
    <w:p w:rsidR="001B188B" w:rsidRDefault="001B188B" w:rsidP="001B188B">
      <w:pPr>
        <w:spacing w:after="0" w:line="240" w:lineRule="auto"/>
        <w:ind w:right="46"/>
        <w:rPr>
          <w:b/>
          <w:color w:val="002060"/>
          <w:sz w:val="24"/>
          <w:szCs w:val="24"/>
        </w:rPr>
      </w:pPr>
      <w:r w:rsidRPr="001B188B">
        <w:rPr>
          <w:b/>
          <w:color w:val="002060"/>
          <w:sz w:val="24"/>
          <w:szCs w:val="24"/>
        </w:rPr>
        <w:t xml:space="preserve">Location (CHO/HG/NAS/HBS/Corporate): </w:t>
      </w:r>
    </w:p>
    <w:p w:rsidR="00BA0202" w:rsidRDefault="00BA0202" w:rsidP="001B188B">
      <w:pPr>
        <w:spacing w:after="0" w:line="240" w:lineRule="auto"/>
        <w:ind w:right="46"/>
        <w:rPr>
          <w:b/>
          <w:color w:val="002060"/>
          <w:sz w:val="24"/>
          <w:szCs w:val="24"/>
        </w:rPr>
      </w:pPr>
    </w:p>
    <w:p w:rsidR="001B188B" w:rsidRPr="001B188B" w:rsidRDefault="00BA0202" w:rsidP="001B188B">
      <w:pPr>
        <w:spacing w:after="0" w:line="240" w:lineRule="auto"/>
        <w:ind w:right="46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Confirmation of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519"/>
        <w:gridCol w:w="2327"/>
        <w:gridCol w:w="880"/>
        <w:gridCol w:w="3346"/>
      </w:tblGrid>
      <w:tr w:rsidR="001B188B" w:rsidRPr="001B188B" w:rsidTr="001B188B">
        <w:tc>
          <w:tcPr>
            <w:tcW w:w="3958" w:type="dxa"/>
            <w:gridSpan w:val="2"/>
          </w:tcPr>
          <w:p w:rsidR="001B188B" w:rsidRPr="001B188B" w:rsidRDefault="001B188B" w:rsidP="00D706E1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B188B">
              <w:rPr>
                <w:rFonts w:cstheme="minorHAnsi"/>
                <w:b/>
                <w:color w:val="002060"/>
                <w:sz w:val="24"/>
                <w:szCs w:val="24"/>
              </w:rPr>
              <w:t xml:space="preserve">Description of activity </w:t>
            </w:r>
          </w:p>
        </w:tc>
        <w:tc>
          <w:tcPr>
            <w:tcW w:w="3296" w:type="dxa"/>
            <w:gridSpan w:val="2"/>
          </w:tcPr>
          <w:p w:rsidR="001B188B" w:rsidRPr="001B188B" w:rsidRDefault="001B188B" w:rsidP="00D706E1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B188B">
              <w:rPr>
                <w:rFonts w:cstheme="minorHAnsi"/>
                <w:b/>
                <w:color w:val="002060"/>
                <w:sz w:val="24"/>
                <w:szCs w:val="24"/>
              </w:rPr>
              <w:t>Number of hours</w:t>
            </w:r>
          </w:p>
        </w:tc>
        <w:tc>
          <w:tcPr>
            <w:tcW w:w="3428" w:type="dxa"/>
          </w:tcPr>
          <w:p w:rsidR="001B188B" w:rsidRPr="001B188B" w:rsidRDefault="001B188B" w:rsidP="00D706E1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B188B">
              <w:rPr>
                <w:rFonts w:cstheme="minorHAnsi"/>
                <w:b/>
                <w:color w:val="002060"/>
                <w:sz w:val="24"/>
                <w:szCs w:val="24"/>
              </w:rPr>
              <w:t xml:space="preserve">Verified </w:t>
            </w:r>
          </w:p>
        </w:tc>
      </w:tr>
      <w:tr w:rsidR="001B188B" w:rsidRPr="001B188B" w:rsidTr="001B188B">
        <w:tc>
          <w:tcPr>
            <w:tcW w:w="3958" w:type="dxa"/>
            <w:gridSpan w:val="2"/>
          </w:tcPr>
          <w:p w:rsidR="001B188B" w:rsidRPr="001B188B" w:rsidRDefault="001B188B" w:rsidP="00D706E1">
            <w:pPr>
              <w:ind w:right="46"/>
              <w:rPr>
                <w:rFonts w:cstheme="minorHAnsi"/>
                <w:color w:val="002060"/>
                <w:sz w:val="24"/>
                <w:szCs w:val="24"/>
              </w:rPr>
            </w:pPr>
            <w:r w:rsidRPr="001B188B">
              <w:rPr>
                <w:rFonts w:cstheme="minorHAnsi"/>
                <w:color w:val="002060"/>
                <w:sz w:val="24"/>
                <w:szCs w:val="24"/>
              </w:rPr>
              <w:t xml:space="preserve">Completion of four modules of Change Guide eLearning Programme on </w:t>
            </w:r>
            <w:proofErr w:type="spellStart"/>
            <w:r w:rsidRPr="001B188B">
              <w:rPr>
                <w:rFonts w:cstheme="minorHAnsi"/>
                <w:color w:val="002060"/>
                <w:sz w:val="24"/>
                <w:szCs w:val="24"/>
              </w:rPr>
              <w:t>HSeLand</w:t>
            </w:r>
            <w:proofErr w:type="spellEnd"/>
          </w:p>
        </w:tc>
        <w:tc>
          <w:tcPr>
            <w:tcW w:w="3296" w:type="dxa"/>
            <w:gridSpan w:val="2"/>
          </w:tcPr>
          <w:p w:rsidR="001B188B" w:rsidRPr="001B188B" w:rsidRDefault="001B188B" w:rsidP="00D706E1">
            <w:pPr>
              <w:ind w:right="46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3428" w:type="dxa"/>
          </w:tcPr>
          <w:p w:rsidR="001B188B" w:rsidRPr="001B188B" w:rsidRDefault="001B188B" w:rsidP="00D706E1">
            <w:pPr>
              <w:ind w:right="46"/>
              <w:rPr>
                <w:rFonts w:cstheme="minorHAnsi"/>
                <w:color w:val="002060"/>
                <w:sz w:val="24"/>
                <w:szCs w:val="24"/>
              </w:rPr>
            </w:pPr>
            <w:r w:rsidRPr="001B188B">
              <w:rPr>
                <w:rFonts w:cstheme="minorHAnsi"/>
                <w:color w:val="002060"/>
                <w:sz w:val="24"/>
                <w:szCs w:val="24"/>
              </w:rPr>
              <w:t xml:space="preserve">Certificate of Completion from </w:t>
            </w:r>
            <w:proofErr w:type="spellStart"/>
            <w:r w:rsidRPr="001B188B">
              <w:rPr>
                <w:rFonts w:cstheme="minorHAnsi"/>
                <w:color w:val="002060"/>
                <w:sz w:val="24"/>
                <w:szCs w:val="24"/>
              </w:rPr>
              <w:t>HSeLanD</w:t>
            </w:r>
            <w:proofErr w:type="spellEnd"/>
            <w:r w:rsidRPr="001B188B">
              <w:rPr>
                <w:rFonts w:cstheme="minorHAnsi"/>
                <w:color w:val="002060"/>
                <w:sz w:val="24"/>
                <w:szCs w:val="24"/>
              </w:rPr>
              <w:t xml:space="preserve"> required </w:t>
            </w:r>
            <w:r w:rsidRPr="001B188B">
              <w:rPr>
                <w:rFonts w:cstheme="minorHAnsi"/>
                <w:i/>
                <w:color w:val="002060"/>
                <w:sz w:val="24"/>
                <w:szCs w:val="24"/>
              </w:rPr>
              <w:t>(scanned copy can be inserted</w:t>
            </w:r>
            <w:r w:rsidR="00BA0202">
              <w:rPr>
                <w:rFonts w:cstheme="minorHAnsi"/>
                <w:i/>
                <w:color w:val="002060"/>
                <w:sz w:val="24"/>
                <w:szCs w:val="24"/>
              </w:rPr>
              <w:t xml:space="preserve"> in</w:t>
            </w:r>
            <w:r w:rsidRPr="001B188B">
              <w:rPr>
                <w:rFonts w:cstheme="minorHAnsi"/>
                <w:i/>
                <w:color w:val="002060"/>
                <w:sz w:val="24"/>
                <w:szCs w:val="24"/>
              </w:rPr>
              <w:t>to this document)</w:t>
            </w:r>
            <w:r w:rsidRPr="001B188B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</w:p>
        </w:tc>
      </w:tr>
      <w:tr w:rsidR="001B188B" w:rsidRPr="001B188B" w:rsidTr="001B188B">
        <w:tc>
          <w:tcPr>
            <w:tcW w:w="3958" w:type="dxa"/>
            <w:gridSpan w:val="2"/>
          </w:tcPr>
          <w:p w:rsidR="001B188B" w:rsidRPr="001B188B" w:rsidRDefault="001B188B" w:rsidP="00D706E1">
            <w:pPr>
              <w:ind w:right="46"/>
              <w:rPr>
                <w:rFonts w:cstheme="minorHAnsi"/>
                <w:color w:val="002060"/>
                <w:sz w:val="24"/>
                <w:szCs w:val="24"/>
              </w:rPr>
            </w:pPr>
            <w:r w:rsidRPr="001B188B">
              <w:rPr>
                <w:rFonts w:cstheme="minorHAnsi"/>
                <w:color w:val="002060"/>
                <w:sz w:val="24"/>
                <w:szCs w:val="24"/>
              </w:rPr>
              <w:t>Use of Change Guide Templates, Resources</w:t>
            </w:r>
          </w:p>
        </w:tc>
        <w:tc>
          <w:tcPr>
            <w:tcW w:w="3296" w:type="dxa"/>
            <w:gridSpan w:val="2"/>
          </w:tcPr>
          <w:p w:rsid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  <w:p w:rsid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  <w:p w:rsidR="001B188B" w:rsidRP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</w:tc>
        <w:tc>
          <w:tcPr>
            <w:tcW w:w="3428" w:type="dxa"/>
          </w:tcPr>
          <w:p w:rsidR="001B188B" w:rsidRP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</w:tc>
      </w:tr>
      <w:tr w:rsidR="001B188B" w:rsidRPr="001B188B" w:rsidTr="001B188B">
        <w:tc>
          <w:tcPr>
            <w:tcW w:w="3958" w:type="dxa"/>
            <w:gridSpan w:val="2"/>
          </w:tcPr>
          <w:p w:rsidR="001B188B" w:rsidRPr="001B188B" w:rsidRDefault="001B188B" w:rsidP="00D706E1">
            <w:pPr>
              <w:ind w:right="46"/>
              <w:rPr>
                <w:rFonts w:cstheme="minorHAnsi"/>
                <w:color w:val="002060"/>
                <w:sz w:val="24"/>
                <w:szCs w:val="24"/>
              </w:rPr>
            </w:pPr>
            <w:r w:rsidRPr="001B188B">
              <w:rPr>
                <w:rFonts w:cstheme="minorHAnsi"/>
                <w:color w:val="002060"/>
                <w:sz w:val="24"/>
                <w:szCs w:val="24"/>
              </w:rPr>
              <w:t xml:space="preserve">Engagement with service users/patients/families,  team colleagues etc. </w:t>
            </w:r>
          </w:p>
        </w:tc>
        <w:tc>
          <w:tcPr>
            <w:tcW w:w="3296" w:type="dxa"/>
            <w:gridSpan w:val="2"/>
          </w:tcPr>
          <w:p w:rsid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  <w:p w:rsid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  <w:p w:rsidR="001B188B" w:rsidRP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</w:tc>
        <w:tc>
          <w:tcPr>
            <w:tcW w:w="3428" w:type="dxa"/>
          </w:tcPr>
          <w:p w:rsidR="001B188B" w:rsidRP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</w:tc>
      </w:tr>
      <w:tr w:rsidR="001B188B" w:rsidRPr="001B188B" w:rsidTr="001B188B">
        <w:tc>
          <w:tcPr>
            <w:tcW w:w="3958" w:type="dxa"/>
            <w:gridSpan w:val="2"/>
          </w:tcPr>
          <w:p w:rsidR="001B188B" w:rsidRPr="001B188B" w:rsidRDefault="00BF002D" w:rsidP="00D706E1">
            <w:pPr>
              <w:ind w:right="46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Line manager and team discussions or</w:t>
            </w:r>
            <w:r w:rsidRPr="001B188B">
              <w:rPr>
                <w:rFonts w:cstheme="minorHAnsi"/>
                <w:color w:val="002060"/>
                <w:sz w:val="24"/>
                <w:szCs w:val="24"/>
              </w:rPr>
              <w:t xml:space="preserve"> presentation/s</w:t>
            </w:r>
          </w:p>
        </w:tc>
        <w:tc>
          <w:tcPr>
            <w:tcW w:w="3296" w:type="dxa"/>
            <w:gridSpan w:val="2"/>
          </w:tcPr>
          <w:p w:rsid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  <w:p w:rsid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  <w:p w:rsidR="001B188B" w:rsidRP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</w:tc>
        <w:tc>
          <w:tcPr>
            <w:tcW w:w="3428" w:type="dxa"/>
          </w:tcPr>
          <w:p w:rsidR="001B188B" w:rsidRP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</w:tc>
      </w:tr>
      <w:tr w:rsidR="001B188B" w:rsidRPr="001B188B" w:rsidTr="001B188B">
        <w:tc>
          <w:tcPr>
            <w:tcW w:w="3958" w:type="dxa"/>
            <w:gridSpan w:val="2"/>
          </w:tcPr>
          <w:p w:rsidR="001B188B" w:rsidRPr="001B188B" w:rsidRDefault="00BF002D" w:rsidP="00D706E1">
            <w:pPr>
              <w:ind w:right="46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Identification of outcomes and completion of Learning Review</w:t>
            </w:r>
          </w:p>
        </w:tc>
        <w:tc>
          <w:tcPr>
            <w:tcW w:w="3296" w:type="dxa"/>
            <w:gridSpan w:val="2"/>
          </w:tcPr>
          <w:p w:rsid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  <w:p w:rsid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  <w:p w:rsidR="001B188B" w:rsidRP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</w:tc>
        <w:tc>
          <w:tcPr>
            <w:tcW w:w="3428" w:type="dxa"/>
          </w:tcPr>
          <w:p w:rsidR="001B188B" w:rsidRP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</w:tc>
      </w:tr>
      <w:tr w:rsidR="001B188B" w:rsidRPr="001B188B" w:rsidTr="001B188B">
        <w:tc>
          <w:tcPr>
            <w:tcW w:w="3958" w:type="dxa"/>
            <w:gridSpan w:val="2"/>
          </w:tcPr>
          <w:p w:rsidR="001B188B" w:rsidRPr="001B188B" w:rsidRDefault="001B188B" w:rsidP="00D706E1">
            <w:pPr>
              <w:ind w:right="46"/>
              <w:rPr>
                <w:rFonts w:cstheme="minorHAnsi"/>
                <w:color w:val="002060"/>
                <w:sz w:val="24"/>
                <w:szCs w:val="24"/>
              </w:rPr>
            </w:pPr>
            <w:r w:rsidRPr="001B188B">
              <w:rPr>
                <w:rFonts w:cstheme="minorHAnsi"/>
                <w:color w:val="002060"/>
                <w:sz w:val="24"/>
                <w:szCs w:val="24"/>
              </w:rPr>
              <w:t xml:space="preserve">Other – if relevant </w:t>
            </w:r>
          </w:p>
        </w:tc>
        <w:tc>
          <w:tcPr>
            <w:tcW w:w="3296" w:type="dxa"/>
            <w:gridSpan w:val="2"/>
          </w:tcPr>
          <w:p w:rsid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  <w:p w:rsidR="001B188B" w:rsidRP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</w:tc>
        <w:tc>
          <w:tcPr>
            <w:tcW w:w="3428" w:type="dxa"/>
          </w:tcPr>
          <w:p w:rsidR="001B188B" w:rsidRPr="001B188B" w:rsidRDefault="001B188B" w:rsidP="00D706E1">
            <w:pPr>
              <w:ind w:right="46"/>
              <w:rPr>
                <w:color w:val="002060"/>
                <w:sz w:val="24"/>
                <w:szCs w:val="24"/>
              </w:rPr>
            </w:pPr>
          </w:p>
        </w:tc>
      </w:tr>
      <w:tr w:rsidR="001B188B" w:rsidRPr="001B188B" w:rsidTr="001B188B">
        <w:tc>
          <w:tcPr>
            <w:tcW w:w="3958" w:type="dxa"/>
            <w:gridSpan w:val="2"/>
          </w:tcPr>
          <w:p w:rsidR="001B188B" w:rsidRPr="001B188B" w:rsidRDefault="001B188B" w:rsidP="001B188B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296" w:type="dxa"/>
            <w:gridSpan w:val="2"/>
          </w:tcPr>
          <w:p w:rsidR="001B188B" w:rsidRPr="001B188B" w:rsidRDefault="001B188B" w:rsidP="00D706E1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B188B">
              <w:rPr>
                <w:rFonts w:cstheme="minorHAnsi"/>
                <w:b/>
                <w:color w:val="002060"/>
                <w:sz w:val="24"/>
                <w:szCs w:val="24"/>
              </w:rPr>
              <w:t xml:space="preserve">Total </w:t>
            </w:r>
          </w:p>
        </w:tc>
        <w:tc>
          <w:tcPr>
            <w:tcW w:w="3428" w:type="dxa"/>
          </w:tcPr>
          <w:p w:rsidR="001B188B" w:rsidRPr="001B188B" w:rsidRDefault="001B188B" w:rsidP="00D706E1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  <w:tr w:rsidR="001B188B" w:rsidRPr="001B188B" w:rsidTr="00355E79">
        <w:tc>
          <w:tcPr>
            <w:tcW w:w="1384" w:type="dxa"/>
          </w:tcPr>
          <w:p w:rsidR="001B188B" w:rsidRPr="001B188B" w:rsidRDefault="001B188B" w:rsidP="00D706E1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B188B">
              <w:rPr>
                <w:rFonts w:cstheme="minorHAnsi"/>
                <w:b/>
                <w:color w:val="002060"/>
                <w:sz w:val="24"/>
                <w:szCs w:val="24"/>
              </w:rPr>
              <w:t xml:space="preserve">Date: </w:t>
            </w:r>
          </w:p>
        </w:tc>
        <w:tc>
          <w:tcPr>
            <w:tcW w:w="4961" w:type="dxa"/>
            <w:gridSpan w:val="2"/>
          </w:tcPr>
          <w:p w:rsidR="001B188B" w:rsidRDefault="001B188B" w:rsidP="00D706E1">
            <w:pPr>
              <w:ind w:right="46"/>
              <w:rPr>
                <w:rFonts w:cstheme="minorHAnsi"/>
                <w:color w:val="002060"/>
                <w:sz w:val="24"/>
                <w:szCs w:val="24"/>
              </w:rPr>
            </w:pPr>
            <w:r w:rsidRPr="001B188B">
              <w:rPr>
                <w:rFonts w:cstheme="minorHAnsi"/>
                <w:b/>
                <w:color w:val="002060"/>
                <w:sz w:val="24"/>
                <w:szCs w:val="24"/>
              </w:rPr>
              <w:t xml:space="preserve">Signed by: </w:t>
            </w:r>
            <w:r w:rsidR="00355E79">
              <w:rPr>
                <w:rFonts w:cstheme="minorHAnsi"/>
                <w:b/>
                <w:color w:val="002060"/>
                <w:sz w:val="24"/>
                <w:szCs w:val="24"/>
              </w:rPr>
              <w:t>(</w:t>
            </w:r>
            <w:r w:rsidRPr="001B188B">
              <w:rPr>
                <w:rFonts w:cstheme="minorHAnsi"/>
                <w:i/>
                <w:color w:val="002060"/>
                <w:sz w:val="24"/>
                <w:szCs w:val="24"/>
              </w:rPr>
              <w:t>Person applying for CPD points</w:t>
            </w:r>
            <w:r w:rsidR="00355E79">
              <w:rPr>
                <w:rFonts w:cstheme="minorHAnsi"/>
                <w:i/>
                <w:color w:val="002060"/>
                <w:sz w:val="24"/>
                <w:szCs w:val="24"/>
              </w:rPr>
              <w:t>)</w:t>
            </w:r>
            <w:r w:rsidRPr="001B188B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</w:p>
          <w:p w:rsidR="00355E79" w:rsidRDefault="00355E79" w:rsidP="00D706E1">
            <w:pPr>
              <w:ind w:right="46"/>
              <w:rPr>
                <w:rFonts w:cstheme="minorHAnsi"/>
                <w:color w:val="002060"/>
                <w:sz w:val="24"/>
                <w:szCs w:val="24"/>
              </w:rPr>
            </w:pPr>
          </w:p>
          <w:p w:rsidR="001B188B" w:rsidRDefault="001B188B" w:rsidP="00D706E1">
            <w:pPr>
              <w:ind w:right="46"/>
              <w:rPr>
                <w:rFonts w:cstheme="minorHAnsi"/>
                <w:color w:val="002060"/>
                <w:sz w:val="24"/>
                <w:szCs w:val="24"/>
              </w:rPr>
            </w:pPr>
            <w:r w:rsidRPr="00BA0202">
              <w:rPr>
                <w:rFonts w:cstheme="minorHAnsi"/>
                <w:b/>
                <w:color w:val="002060"/>
                <w:sz w:val="24"/>
                <w:szCs w:val="24"/>
              </w:rPr>
              <w:t>Name</w:t>
            </w:r>
            <w:r w:rsidR="00355E79">
              <w:rPr>
                <w:rFonts w:cstheme="minorHAnsi"/>
                <w:b/>
                <w:color w:val="002060"/>
                <w:sz w:val="24"/>
                <w:szCs w:val="24"/>
              </w:rPr>
              <w:t>:</w:t>
            </w:r>
            <w:r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Pr="005D72A8">
              <w:rPr>
                <w:rFonts w:cstheme="minorHAnsi"/>
                <w:color w:val="002060"/>
                <w:sz w:val="20"/>
                <w:szCs w:val="20"/>
              </w:rPr>
              <w:t>(typed)</w:t>
            </w:r>
          </w:p>
          <w:p w:rsidR="00355E79" w:rsidRDefault="00355E79" w:rsidP="00D706E1">
            <w:pPr>
              <w:ind w:right="46"/>
              <w:rPr>
                <w:rFonts w:cstheme="minorHAnsi"/>
                <w:color w:val="002060"/>
                <w:sz w:val="24"/>
                <w:szCs w:val="24"/>
              </w:rPr>
            </w:pPr>
          </w:p>
          <w:p w:rsidR="001B188B" w:rsidRPr="005D72A8" w:rsidRDefault="00355E79" w:rsidP="00D706E1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55E79">
              <w:rPr>
                <w:rFonts w:cstheme="minorHAnsi"/>
                <w:b/>
                <w:color w:val="002060"/>
                <w:sz w:val="24"/>
                <w:szCs w:val="24"/>
              </w:rPr>
              <w:t>Professional Reg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istration</w:t>
            </w:r>
            <w:r w:rsidRPr="00355E79">
              <w:rPr>
                <w:rFonts w:cstheme="minorHAnsi"/>
                <w:b/>
                <w:color w:val="002060"/>
                <w:sz w:val="24"/>
                <w:szCs w:val="24"/>
              </w:rPr>
              <w:t xml:space="preserve"> Number:</w:t>
            </w:r>
            <w:r w:rsidR="005D72A8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5D72A8" w:rsidRPr="005D72A8">
              <w:rPr>
                <w:rFonts w:cstheme="minorHAnsi"/>
                <w:color w:val="002060"/>
                <w:sz w:val="20"/>
                <w:szCs w:val="20"/>
              </w:rPr>
              <w:t>(if applicable)</w:t>
            </w:r>
          </w:p>
          <w:p w:rsidR="005D72A8" w:rsidRDefault="005D72A8" w:rsidP="00D706E1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:rsidR="001B188B" w:rsidRPr="001B188B" w:rsidRDefault="001B188B" w:rsidP="00D706E1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B188B">
              <w:rPr>
                <w:rFonts w:cstheme="minorHAnsi"/>
                <w:b/>
                <w:color w:val="002060"/>
                <w:sz w:val="24"/>
                <w:szCs w:val="24"/>
              </w:rPr>
              <w:t>Email address:</w:t>
            </w:r>
          </w:p>
        </w:tc>
        <w:tc>
          <w:tcPr>
            <w:tcW w:w="4337" w:type="dxa"/>
            <w:gridSpan w:val="2"/>
          </w:tcPr>
          <w:p w:rsidR="001B188B" w:rsidRPr="001B188B" w:rsidRDefault="001B188B" w:rsidP="00D706E1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B188B">
              <w:rPr>
                <w:rFonts w:cstheme="minorHAnsi"/>
                <w:b/>
                <w:color w:val="002060"/>
                <w:sz w:val="24"/>
                <w:szCs w:val="24"/>
              </w:rPr>
              <w:t>Name of</w:t>
            </w:r>
            <w:r w:rsidRPr="00BA0202"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Pr="00BA0202">
              <w:rPr>
                <w:rFonts w:cstheme="minorHAnsi"/>
                <w:b/>
                <w:color w:val="0070C0"/>
                <w:sz w:val="24"/>
                <w:szCs w:val="24"/>
              </w:rPr>
              <w:t>Line Manager:</w:t>
            </w:r>
            <w:r w:rsidR="00355E79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355E79" w:rsidRPr="005D72A8">
              <w:rPr>
                <w:rFonts w:cstheme="minorHAnsi"/>
                <w:color w:val="002060"/>
                <w:sz w:val="20"/>
                <w:szCs w:val="20"/>
              </w:rPr>
              <w:t>(typed)</w:t>
            </w:r>
          </w:p>
          <w:p w:rsidR="001B188B" w:rsidRPr="001B188B" w:rsidRDefault="001B188B" w:rsidP="00D706E1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:rsidR="001B188B" w:rsidRPr="001B188B" w:rsidRDefault="001B188B" w:rsidP="00D706E1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B188B">
              <w:rPr>
                <w:rFonts w:cstheme="minorHAnsi"/>
                <w:b/>
                <w:color w:val="002060"/>
                <w:sz w:val="24"/>
                <w:szCs w:val="24"/>
              </w:rPr>
              <w:t>Signed by Line Manager*</w:t>
            </w:r>
            <w:r w:rsidR="00355E79">
              <w:rPr>
                <w:rFonts w:cstheme="minorHAnsi"/>
                <w:b/>
                <w:color w:val="002060"/>
                <w:sz w:val="24"/>
                <w:szCs w:val="24"/>
              </w:rPr>
              <w:t>:</w:t>
            </w:r>
          </w:p>
          <w:p w:rsidR="001B188B" w:rsidRPr="001B188B" w:rsidRDefault="001B188B" w:rsidP="00D706E1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:rsidR="00355E79" w:rsidRDefault="00355E79" w:rsidP="00D706E1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:rsidR="00355E79" w:rsidRDefault="00355E79" w:rsidP="00D706E1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:rsidR="001B188B" w:rsidRPr="001B188B" w:rsidRDefault="001B188B" w:rsidP="00D706E1">
            <w:pPr>
              <w:ind w:right="46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B188B">
              <w:rPr>
                <w:rFonts w:cstheme="minorHAnsi"/>
                <w:b/>
                <w:color w:val="002060"/>
                <w:sz w:val="24"/>
                <w:szCs w:val="24"/>
              </w:rPr>
              <w:t xml:space="preserve">Email address: </w:t>
            </w:r>
          </w:p>
        </w:tc>
      </w:tr>
    </w:tbl>
    <w:p w:rsidR="001B188B" w:rsidRPr="001B188B" w:rsidRDefault="001B188B" w:rsidP="001B188B">
      <w:pPr>
        <w:spacing w:after="0" w:line="240" w:lineRule="auto"/>
        <w:ind w:right="46"/>
        <w:rPr>
          <w:b/>
          <w:color w:val="002060"/>
          <w:sz w:val="24"/>
          <w:szCs w:val="24"/>
        </w:rPr>
      </w:pPr>
    </w:p>
    <w:p w:rsidR="001B188B" w:rsidRPr="00BA0202" w:rsidRDefault="001B188B" w:rsidP="001B188B">
      <w:pPr>
        <w:spacing w:after="0" w:line="240" w:lineRule="auto"/>
        <w:ind w:right="46"/>
        <w:rPr>
          <w:rFonts w:cstheme="minorHAnsi"/>
          <w:b/>
          <w:color w:val="0070C0"/>
          <w:sz w:val="24"/>
          <w:szCs w:val="24"/>
        </w:rPr>
      </w:pPr>
      <w:r w:rsidRPr="00BA0202">
        <w:rPr>
          <w:rFonts w:cstheme="minorHAnsi"/>
          <w:b/>
          <w:color w:val="0070C0"/>
          <w:sz w:val="24"/>
          <w:szCs w:val="24"/>
        </w:rPr>
        <w:t xml:space="preserve">*Line Manager </w:t>
      </w:r>
    </w:p>
    <w:p w:rsidR="001B188B" w:rsidRPr="001B188B" w:rsidRDefault="001B188B" w:rsidP="001B18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4"/>
        </w:rPr>
      </w:pPr>
      <w:r w:rsidRPr="001B188B">
        <w:rPr>
          <w:rFonts w:cstheme="minorHAnsi"/>
          <w:color w:val="002060"/>
          <w:sz w:val="24"/>
          <w:szCs w:val="24"/>
        </w:rPr>
        <w:t>I</w:t>
      </w:r>
      <w:r w:rsidR="00BA0202">
        <w:rPr>
          <w:rFonts w:cstheme="minorHAnsi"/>
          <w:color w:val="002060"/>
          <w:sz w:val="24"/>
          <w:szCs w:val="24"/>
        </w:rPr>
        <w:t>t is the responsibility of the Line M</w:t>
      </w:r>
      <w:r w:rsidRPr="001B188B">
        <w:rPr>
          <w:rFonts w:cstheme="minorHAnsi"/>
          <w:color w:val="002060"/>
          <w:sz w:val="24"/>
          <w:szCs w:val="24"/>
        </w:rPr>
        <w:t xml:space="preserve">anager to confirm that the individual applied the learning from the Change Guide eLearning Programme to their change challenge and that the hours outlined can be accounted for. </w:t>
      </w:r>
    </w:p>
    <w:p w:rsidR="001B188B" w:rsidRPr="001B188B" w:rsidRDefault="001B188B" w:rsidP="001B18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4"/>
        </w:rPr>
      </w:pPr>
      <w:r w:rsidRPr="001B188B">
        <w:rPr>
          <w:rFonts w:cstheme="minorHAnsi"/>
          <w:color w:val="002060"/>
          <w:sz w:val="24"/>
          <w:szCs w:val="24"/>
        </w:rPr>
        <w:t>Please also include a work related aut</w:t>
      </w:r>
      <w:r w:rsidR="00BA0202">
        <w:rPr>
          <w:rFonts w:cstheme="minorHAnsi"/>
          <w:color w:val="002060"/>
          <w:sz w:val="24"/>
          <w:szCs w:val="24"/>
        </w:rPr>
        <w:t xml:space="preserve">hentication office / date stamp and/or submit the Learning Review on recognised headed paper from you work location. </w:t>
      </w:r>
    </w:p>
    <w:p w:rsidR="001B188B" w:rsidRPr="001B188B" w:rsidRDefault="001B188B" w:rsidP="001B188B">
      <w:pPr>
        <w:spacing w:after="0" w:line="240" w:lineRule="auto"/>
        <w:ind w:right="46"/>
        <w:rPr>
          <w:rFonts w:cstheme="minorHAnsi"/>
          <w:b/>
          <w:i/>
          <w:color w:val="002060"/>
          <w:sz w:val="24"/>
          <w:szCs w:val="24"/>
        </w:rPr>
      </w:pPr>
    </w:p>
    <w:p w:rsidR="001B188B" w:rsidRPr="001B188B" w:rsidRDefault="001B188B" w:rsidP="001B188B">
      <w:pPr>
        <w:spacing w:after="0" w:line="240" w:lineRule="auto"/>
        <w:ind w:right="46"/>
        <w:jc w:val="center"/>
        <w:rPr>
          <w:rFonts w:cstheme="minorHAnsi"/>
          <w:b/>
          <w:i/>
          <w:color w:val="002060"/>
          <w:sz w:val="24"/>
          <w:szCs w:val="24"/>
        </w:rPr>
      </w:pPr>
      <w:r w:rsidRPr="001B188B">
        <w:rPr>
          <w:rFonts w:cstheme="minorHAnsi"/>
          <w:b/>
          <w:color w:val="002060"/>
          <w:sz w:val="24"/>
          <w:szCs w:val="24"/>
        </w:rPr>
        <w:t xml:space="preserve">Completed Learning Review </w:t>
      </w:r>
      <w:r w:rsidR="00940CA1" w:rsidRPr="00940CA1">
        <w:rPr>
          <w:rFonts w:cstheme="minorHAnsi"/>
          <w:b/>
          <w:color w:val="002060"/>
          <w:sz w:val="24"/>
          <w:szCs w:val="24"/>
        </w:rPr>
        <w:t>and</w:t>
      </w:r>
      <w:r w:rsidR="00940CA1">
        <w:rPr>
          <w:rFonts w:cstheme="minorHAnsi"/>
          <w:b/>
          <w:color w:val="FF0000"/>
          <w:sz w:val="24"/>
          <w:szCs w:val="24"/>
        </w:rPr>
        <w:t xml:space="preserve"> </w:t>
      </w:r>
      <w:r w:rsidRPr="001B188B">
        <w:rPr>
          <w:rFonts w:cstheme="minorHAnsi"/>
          <w:b/>
          <w:color w:val="002060"/>
          <w:sz w:val="24"/>
          <w:szCs w:val="24"/>
        </w:rPr>
        <w:t xml:space="preserve">Verification Form can be e-mailed to </w:t>
      </w:r>
      <w:hyperlink r:id="rId15" w:history="1">
        <w:r w:rsidRPr="001B188B">
          <w:rPr>
            <w:rStyle w:val="Hyperlink"/>
            <w:rFonts w:cstheme="minorHAnsi"/>
            <w:b/>
            <w:color w:val="002060"/>
            <w:sz w:val="24"/>
            <w:szCs w:val="24"/>
          </w:rPr>
          <w:t>changeguide@hse.ie</w:t>
        </w:r>
      </w:hyperlink>
    </w:p>
    <w:p w:rsidR="001B188B" w:rsidRPr="001B188B" w:rsidRDefault="001B188B" w:rsidP="001B188B">
      <w:pPr>
        <w:spacing w:after="0" w:line="240" w:lineRule="auto"/>
        <w:ind w:right="46"/>
        <w:rPr>
          <w:rFonts w:cstheme="minorHAnsi"/>
          <w:b/>
          <w:i/>
          <w:color w:val="002060"/>
          <w:sz w:val="24"/>
          <w:szCs w:val="24"/>
        </w:rPr>
      </w:pPr>
      <w:r w:rsidRPr="001B188B">
        <w:rPr>
          <w:rFonts w:cstheme="minorHAnsi"/>
          <w:b/>
          <w:i/>
          <w:color w:val="002060"/>
          <w:sz w:val="24"/>
          <w:szCs w:val="24"/>
        </w:rPr>
        <w:t>_______________________________________________________________________________________</w:t>
      </w:r>
    </w:p>
    <w:p w:rsidR="001B188B" w:rsidRPr="001B188B" w:rsidRDefault="001B188B" w:rsidP="001B188B">
      <w:pPr>
        <w:spacing w:after="0" w:line="240" w:lineRule="auto"/>
        <w:ind w:right="46"/>
        <w:rPr>
          <w:rFonts w:cstheme="minorHAnsi"/>
          <w:b/>
          <w:i/>
          <w:color w:val="002060"/>
          <w:sz w:val="24"/>
          <w:szCs w:val="24"/>
        </w:rPr>
      </w:pPr>
      <w:r w:rsidRPr="001B188B">
        <w:rPr>
          <w:rFonts w:cstheme="minorHAnsi"/>
          <w:b/>
          <w:i/>
          <w:color w:val="002060"/>
          <w:sz w:val="24"/>
          <w:szCs w:val="24"/>
        </w:rPr>
        <w:t xml:space="preserve">For office use: </w:t>
      </w:r>
    </w:p>
    <w:p w:rsidR="001B188B" w:rsidRPr="001B188B" w:rsidRDefault="001B188B" w:rsidP="001B188B">
      <w:pPr>
        <w:pStyle w:val="ListParagraph"/>
        <w:numPr>
          <w:ilvl w:val="0"/>
          <w:numId w:val="17"/>
        </w:numPr>
        <w:spacing w:after="0" w:line="240" w:lineRule="auto"/>
        <w:ind w:right="46"/>
        <w:rPr>
          <w:rFonts w:cstheme="minorHAnsi"/>
          <w:b/>
          <w:color w:val="002060"/>
          <w:sz w:val="24"/>
          <w:szCs w:val="24"/>
        </w:rPr>
      </w:pPr>
      <w:r w:rsidRPr="001B188B">
        <w:rPr>
          <w:rFonts w:cstheme="minorHAnsi"/>
          <w:b/>
          <w:color w:val="002060"/>
          <w:sz w:val="24"/>
          <w:szCs w:val="24"/>
        </w:rPr>
        <w:t>Date Received b</w:t>
      </w:r>
      <w:r w:rsidR="003D6658">
        <w:rPr>
          <w:rFonts w:cstheme="minorHAnsi"/>
          <w:b/>
          <w:color w:val="002060"/>
          <w:sz w:val="24"/>
          <w:szCs w:val="24"/>
        </w:rPr>
        <w:t xml:space="preserve">y Organisation Development </w:t>
      </w:r>
      <w:r w:rsidR="00FA7C81">
        <w:rPr>
          <w:rFonts w:cstheme="minorHAnsi"/>
          <w:b/>
          <w:color w:val="002060"/>
          <w:sz w:val="24"/>
          <w:szCs w:val="24"/>
        </w:rPr>
        <w:t>&amp;</w:t>
      </w:r>
      <w:r w:rsidR="003D6658">
        <w:rPr>
          <w:rFonts w:cstheme="minorHAnsi"/>
          <w:b/>
          <w:color w:val="002060"/>
          <w:sz w:val="24"/>
          <w:szCs w:val="24"/>
        </w:rPr>
        <w:t xml:space="preserve"> Change</w:t>
      </w:r>
      <w:r w:rsidRPr="001B188B">
        <w:rPr>
          <w:rFonts w:cstheme="minorHAnsi"/>
          <w:b/>
          <w:color w:val="002060"/>
          <w:sz w:val="24"/>
          <w:szCs w:val="24"/>
        </w:rPr>
        <w:t xml:space="preserve">:             </w:t>
      </w:r>
      <w:r w:rsidR="00C56BB6">
        <w:rPr>
          <w:rFonts w:cstheme="minorHAnsi"/>
          <w:b/>
          <w:color w:val="002060"/>
          <w:sz w:val="24"/>
          <w:szCs w:val="24"/>
        </w:rPr>
        <w:tab/>
        <w:t xml:space="preserve">           Ref Number:</w:t>
      </w:r>
      <w:r w:rsidRPr="001B188B">
        <w:rPr>
          <w:rFonts w:cstheme="minorHAnsi"/>
          <w:b/>
          <w:color w:val="002060"/>
          <w:sz w:val="24"/>
          <w:szCs w:val="24"/>
        </w:rPr>
        <w:t xml:space="preserve">                                                   </w:t>
      </w:r>
    </w:p>
    <w:p w:rsidR="001B188B" w:rsidRPr="001B188B" w:rsidRDefault="00BA0202" w:rsidP="001B188B">
      <w:pPr>
        <w:pStyle w:val="ListParagraph"/>
        <w:numPr>
          <w:ilvl w:val="0"/>
          <w:numId w:val="17"/>
        </w:numPr>
        <w:spacing w:after="0" w:line="240" w:lineRule="auto"/>
        <w:ind w:right="46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Confirmation email issued to Applicant and Line M</w:t>
      </w:r>
      <w:r w:rsidR="001B188B" w:rsidRPr="001B188B">
        <w:rPr>
          <w:rFonts w:cstheme="minorHAnsi"/>
          <w:b/>
          <w:color w:val="002060"/>
          <w:sz w:val="24"/>
          <w:szCs w:val="24"/>
        </w:rPr>
        <w:t xml:space="preserve">anager: </w:t>
      </w:r>
    </w:p>
    <w:p w:rsidR="001B188B" w:rsidRPr="001B188B" w:rsidRDefault="001B188B" w:rsidP="001B188B">
      <w:pPr>
        <w:pStyle w:val="ListParagraph"/>
        <w:numPr>
          <w:ilvl w:val="0"/>
          <w:numId w:val="17"/>
        </w:numPr>
        <w:spacing w:after="0" w:line="240" w:lineRule="auto"/>
        <w:ind w:right="46"/>
        <w:rPr>
          <w:rFonts w:cstheme="minorHAnsi"/>
          <w:b/>
          <w:color w:val="002060"/>
          <w:sz w:val="24"/>
          <w:szCs w:val="24"/>
        </w:rPr>
      </w:pPr>
      <w:r w:rsidRPr="001B188B">
        <w:rPr>
          <w:rFonts w:cstheme="minorHAnsi"/>
          <w:b/>
          <w:color w:val="002060"/>
          <w:sz w:val="24"/>
          <w:szCs w:val="24"/>
        </w:rPr>
        <w:t xml:space="preserve">Date Submitted to </w:t>
      </w:r>
      <w:bookmarkStart w:id="0" w:name="_GoBack"/>
      <w:r w:rsidRPr="001B188B">
        <w:rPr>
          <w:rFonts w:cstheme="minorHAnsi"/>
          <w:b/>
          <w:color w:val="002060"/>
          <w:sz w:val="24"/>
          <w:szCs w:val="24"/>
        </w:rPr>
        <w:t>RCSI</w:t>
      </w:r>
      <w:bookmarkEnd w:id="0"/>
      <w:r w:rsidRPr="001B188B">
        <w:rPr>
          <w:rFonts w:cstheme="minorHAnsi"/>
          <w:b/>
          <w:color w:val="002060"/>
          <w:sz w:val="24"/>
          <w:szCs w:val="24"/>
        </w:rPr>
        <w:t>:</w:t>
      </w:r>
    </w:p>
    <w:p w:rsidR="001B188B" w:rsidRPr="001B188B" w:rsidRDefault="00BA0202" w:rsidP="001B188B">
      <w:pPr>
        <w:pStyle w:val="ListParagraph"/>
        <w:numPr>
          <w:ilvl w:val="0"/>
          <w:numId w:val="17"/>
        </w:numPr>
        <w:spacing w:after="0" w:line="240" w:lineRule="auto"/>
        <w:ind w:right="46"/>
        <w:rPr>
          <w:rFonts w:cstheme="minorHAnsi"/>
          <w:b/>
          <w:color w:val="002060"/>
          <w:sz w:val="24"/>
          <w:szCs w:val="24"/>
        </w:rPr>
      </w:pPr>
      <w:r w:rsidRPr="00C662E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47B272" wp14:editId="1F95B009">
                <wp:simplePos x="0" y="0"/>
                <wp:positionH relativeFrom="column">
                  <wp:posOffset>-12025630</wp:posOffset>
                </wp:positionH>
                <wp:positionV relativeFrom="paragraph">
                  <wp:posOffset>-3175</wp:posOffset>
                </wp:positionV>
                <wp:extent cx="9844603" cy="809625"/>
                <wp:effectExtent l="0" t="0" r="4445" b="952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4603" cy="8096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B435" id="Rectangle 81" o:spid="_x0000_s1026" style="position:absolute;margin-left:-946.9pt;margin-top:-.25pt;width:775.15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" fillcolor="#4bacc6 [3208]" stroked="f" strokeweight="2pt"/>
            </w:pict>
          </mc:Fallback>
        </mc:AlternateContent>
      </w:r>
      <w:r w:rsidR="001B188B" w:rsidRPr="001B188B">
        <w:rPr>
          <w:rFonts w:cstheme="minorHAnsi"/>
          <w:b/>
          <w:color w:val="002060"/>
          <w:sz w:val="24"/>
          <w:szCs w:val="24"/>
        </w:rPr>
        <w:t xml:space="preserve">Date </w:t>
      </w:r>
      <w:r>
        <w:rPr>
          <w:rFonts w:cstheme="minorHAnsi"/>
          <w:b/>
          <w:color w:val="002060"/>
          <w:sz w:val="24"/>
          <w:szCs w:val="24"/>
        </w:rPr>
        <w:t>CPD certificate issued by RCSI</w:t>
      </w:r>
      <w:r w:rsidR="001B188B" w:rsidRPr="001B188B">
        <w:rPr>
          <w:rFonts w:cstheme="minorHAnsi"/>
          <w:b/>
          <w:color w:val="002060"/>
          <w:sz w:val="24"/>
          <w:szCs w:val="24"/>
        </w:rPr>
        <w:t xml:space="preserve">: </w:t>
      </w:r>
    </w:p>
    <w:p w:rsidR="001B188B" w:rsidRPr="00CC0514" w:rsidRDefault="00CC0514" w:rsidP="00CC0514">
      <w:pPr>
        <w:spacing w:after="0" w:line="240" w:lineRule="auto"/>
        <w:ind w:left="360" w:right="46"/>
        <w:jc w:val="both"/>
        <w:rPr>
          <w:rFonts w:cstheme="minorHAnsi"/>
          <w:b/>
          <w:color w:val="002060"/>
          <w:sz w:val="24"/>
          <w:szCs w:val="24"/>
        </w:rPr>
      </w:pPr>
      <w:r w:rsidRPr="00CC0514">
        <w:rPr>
          <w:b/>
          <w:noProof/>
          <w:color w:val="002060"/>
          <w:sz w:val="24"/>
          <w:szCs w:val="24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-447674</wp:posOffset>
                </wp:positionH>
                <wp:positionV relativeFrom="paragraph">
                  <wp:posOffset>76200</wp:posOffset>
                </wp:positionV>
                <wp:extent cx="71437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514" w:rsidRPr="00CC0514" w:rsidRDefault="00CC0514" w:rsidP="00CD1F75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CC0514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lease note CPD Certificates will be issued in February, May and October y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5.25pt;margin-top:6pt;width:562.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" filled="f" stroked="f">
                <v:textbox style="mso-fit-shape-to-text:t">
                  <w:txbxContent>
                    <w:p w:rsidR="00CC0514" w:rsidRPr="00CC0514" w:rsidRDefault="00CC0514" w:rsidP="00CD1F75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CC0514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Please note CPD Certificates will be issued in February, May and October yearly</w:t>
                      </w:r>
                    </w:p>
                  </w:txbxContent>
                </v:textbox>
              </v:shape>
            </w:pict>
          </mc:Fallback>
        </mc:AlternateContent>
      </w:r>
      <w:r w:rsidRPr="004C39E5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C8EFD0B" wp14:editId="248E7C8B">
                <wp:simplePos x="0" y="0"/>
                <wp:positionH relativeFrom="column">
                  <wp:posOffset>-76200</wp:posOffset>
                </wp:positionH>
                <wp:positionV relativeFrom="paragraph">
                  <wp:posOffset>-285750</wp:posOffset>
                </wp:positionV>
                <wp:extent cx="3867150" cy="581025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9E5" w:rsidRPr="001B188B" w:rsidRDefault="004C39E5" w:rsidP="004C39E5">
                            <w:pPr>
                              <w:spacing w:after="0" w:line="240" w:lineRule="auto"/>
                              <w:ind w:right="46"/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Checklist</w:t>
                            </w:r>
                          </w:p>
                          <w:p w:rsidR="004C39E5" w:rsidRPr="0083556A" w:rsidRDefault="004C39E5" w:rsidP="004C39E5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FD0B" id="_x0000_s1036" type="#_x0000_t202" style="position:absolute;left:0;text-align:left;margin-left:-6pt;margin-top:-22.5pt;width:304.5pt;height:45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" filled="f" stroked="f">
                <v:textbox>
                  <w:txbxContent>
                    <w:p w:rsidR="004C39E5" w:rsidRPr="001B188B" w:rsidRDefault="004C39E5" w:rsidP="004C39E5">
                      <w:pPr>
                        <w:spacing w:after="0" w:line="240" w:lineRule="auto"/>
                        <w:ind w:right="46"/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>Checklist</w:t>
                      </w:r>
                    </w:p>
                    <w:p w:rsidR="004C39E5" w:rsidRPr="0083556A" w:rsidRDefault="004C39E5" w:rsidP="004C39E5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39E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4CA968" wp14:editId="5D0BA424">
                <wp:simplePos x="0" y="0"/>
                <wp:positionH relativeFrom="column">
                  <wp:posOffset>-535940</wp:posOffset>
                </wp:positionH>
                <wp:positionV relativeFrom="paragraph">
                  <wp:posOffset>-445135</wp:posOffset>
                </wp:positionV>
                <wp:extent cx="7686675" cy="809625"/>
                <wp:effectExtent l="0" t="0" r="9525" b="95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8096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721A" id="Rectangle 83" o:spid="_x0000_s1026" style="position:absolute;margin-left:-42.2pt;margin-top:-35.05pt;width:605.2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" fillcolor="#f79646 [3209]" stroked="f" strokeweight="2pt"/>
            </w:pict>
          </mc:Fallback>
        </mc:AlternateContent>
      </w:r>
    </w:p>
    <w:p w:rsidR="00AC3934" w:rsidRDefault="00AC3934" w:rsidP="004C39E5">
      <w:pPr>
        <w:pStyle w:val="ListParagraph"/>
      </w:pPr>
    </w:p>
    <w:p w:rsidR="00C662E6" w:rsidRPr="00C662E6" w:rsidRDefault="00C662E6">
      <w:pPr>
        <w:rPr>
          <w:color w:val="002060"/>
          <w:sz w:val="24"/>
          <w:szCs w:val="24"/>
        </w:rPr>
      </w:pPr>
      <w:r w:rsidRPr="00C662E6">
        <w:rPr>
          <w:b/>
          <w:color w:val="002060"/>
          <w:sz w:val="24"/>
          <w:szCs w:val="24"/>
        </w:rPr>
        <w:t>Congratulations</w:t>
      </w:r>
      <w:r w:rsidRPr="00C662E6">
        <w:rPr>
          <w:color w:val="002060"/>
          <w:sz w:val="24"/>
          <w:szCs w:val="24"/>
        </w:rPr>
        <w:t xml:space="preserve"> on getti</w:t>
      </w:r>
      <w:r w:rsidR="00BA0202">
        <w:rPr>
          <w:color w:val="002060"/>
          <w:sz w:val="24"/>
          <w:szCs w:val="24"/>
        </w:rPr>
        <w:t xml:space="preserve">ng this far and applying </w:t>
      </w:r>
      <w:r w:rsidR="000959B4">
        <w:rPr>
          <w:color w:val="002060"/>
          <w:sz w:val="24"/>
          <w:szCs w:val="24"/>
        </w:rPr>
        <w:t>the</w:t>
      </w:r>
      <w:r w:rsidR="00BA0202">
        <w:rPr>
          <w:color w:val="002060"/>
          <w:sz w:val="24"/>
          <w:szCs w:val="24"/>
        </w:rPr>
        <w:t xml:space="preserve"> </w:t>
      </w:r>
      <w:r w:rsidRPr="00C662E6">
        <w:rPr>
          <w:color w:val="002060"/>
          <w:sz w:val="24"/>
          <w:szCs w:val="24"/>
        </w:rPr>
        <w:t xml:space="preserve">learning to your service. One final step </w:t>
      </w:r>
      <w:r w:rsidR="00FF6C91">
        <w:rPr>
          <w:color w:val="002060"/>
          <w:sz w:val="24"/>
          <w:szCs w:val="24"/>
        </w:rPr>
        <w:t xml:space="preserve">is </w:t>
      </w:r>
      <w:r w:rsidRPr="00C662E6">
        <w:rPr>
          <w:color w:val="002060"/>
          <w:sz w:val="24"/>
          <w:szCs w:val="24"/>
        </w:rPr>
        <w:t xml:space="preserve">to apply for the CPD Certificate. </w:t>
      </w:r>
    </w:p>
    <w:p w:rsidR="006602DE" w:rsidRPr="006602DE" w:rsidRDefault="00C662E6">
      <w:pPr>
        <w:rPr>
          <w:color w:val="0070C0"/>
          <w:sz w:val="24"/>
          <w:szCs w:val="24"/>
        </w:rPr>
      </w:pPr>
      <w:r w:rsidRPr="00C662E6">
        <w:rPr>
          <w:b/>
          <w:color w:val="002060"/>
          <w:sz w:val="24"/>
          <w:szCs w:val="24"/>
        </w:rPr>
        <w:t>Remember</w:t>
      </w:r>
      <w:r w:rsidRPr="00C662E6">
        <w:rPr>
          <w:color w:val="002060"/>
          <w:sz w:val="24"/>
          <w:szCs w:val="24"/>
        </w:rPr>
        <w:t xml:space="preserve"> to check you have everything you need for submission to </w:t>
      </w:r>
      <w:hyperlink r:id="rId16" w:history="1">
        <w:r w:rsidR="006602DE" w:rsidRPr="003C203C">
          <w:rPr>
            <w:rStyle w:val="Hyperlink"/>
            <w:sz w:val="24"/>
            <w:szCs w:val="24"/>
          </w:rPr>
          <w:t>changeguide@hse.ie</w:t>
        </w:r>
      </w:hyperlink>
    </w:p>
    <w:p w:rsidR="00C662E6" w:rsidRPr="00C662E6" w:rsidRDefault="00BA0202" w:rsidP="00C662E6">
      <w:pPr>
        <w:pStyle w:val="ListParagraph"/>
        <w:numPr>
          <w:ilvl w:val="0"/>
          <w:numId w:val="19"/>
        </w:numPr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Completed Learning Review T</w:t>
      </w:r>
      <w:r w:rsidR="00C662E6" w:rsidRPr="00C662E6">
        <w:rPr>
          <w:rFonts w:cstheme="minorHAnsi"/>
          <w:b/>
          <w:color w:val="002060"/>
          <w:sz w:val="24"/>
          <w:szCs w:val="24"/>
        </w:rPr>
        <w:t>emplate.</w:t>
      </w:r>
    </w:p>
    <w:p w:rsidR="00C662E6" w:rsidRPr="00C662E6" w:rsidRDefault="00C662E6" w:rsidP="00C662E6">
      <w:pPr>
        <w:pStyle w:val="ListParagraph"/>
        <w:rPr>
          <w:rFonts w:cstheme="minorHAnsi"/>
          <w:b/>
          <w:color w:val="002060"/>
          <w:sz w:val="24"/>
          <w:szCs w:val="24"/>
        </w:rPr>
      </w:pPr>
    </w:p>
    <w:p w:rsidR="00C662E6" w:rsidRPr="00C662E6" w:rsidRDefault="00C662E6" w:rsidP="00C662E6">
      <w:pPr>
        <w:pStyle w:val="ListParagraph"/>
        <w:numPr>
          <w:ilvl w:val="0"/>
          <w:numId w:val="19"/>
        </w:numPr>
        <w:rPr>
          <w:rFonts w:cstheme="minorHAnsi"/>
          <w:b/>
          <w:color w:val="002060"/>
          <w:sz w:val="24"/>
          <w:szCs w:val="24"/>
        </w:rPr>
      </w:pPr>
      <w:r w:rsidRPr="00C662E6">
        <w:rPr>
          <w:rFonts w:cstheme="minorHAnsi"/>
          <w:b/>
          <w:color w:val="002060"/>
          <w:sz w:val="24"/>
          <w:szCs w:val="24"/>
        </w:rPr>
        <w:t>Completed Verifica</w:t>
      </w:r>
      <w:r w:rsidR="00BA0202">
        <w:rPr>
          <w:rFonts w:cstheme="minorHAnsi"/>
          <w:b/>
          <w:color w:val="002060"/>
          <w:sz w:val="24"/>
          <w:szCs w:val="24"/>
        </w:rPr>
        <w:t>tion Form signed and dated by the A</w:t>
      </w:r>
      <w:r w:rsidRPr="00C662E6">
        <w:rPr>
          <w:rFonts w:cstheme="minorHAnsi"/>
          <w:b/>
          <w:color w:val="002060"/>
          <w:sz w:val="24"/>
          <w:szCs w:val="24"/>
        </w:rPr>
        <w:t>pplicant and Line Manager.</w:t>
      </w:r>
    </w:p>
    <w:p w:rsidR="00C662E6" w:rsidRPr="00C662E6" w:rsidRDefault="00C662E6" w:rsidP="00C662E6">
      <w:pPr>
        <w:pStyle w:val="ListParagraph"/>
        <w:rPr>
          <w:rFonts w:cstheme="minorHAnsi"/>
          <w:b/>
          <w:color w:val="002060"/>
          <w:sz w:val="24"/>
          <w:szCs w:val="24"/>
        </w:rPr>
      </w:pPr>
    </w:p>
    <w:p w:rsidR="00C662E6" w:rsidRPr="004C39E5" w:rsidRDefault="00C662E6" w:rsidP="00C662E6">
      <w:pPr>
        <w:pStyle w:val="ListParagraph"/>
        <w:numPr>
          <w:ilvl w:val="0"/>
          <w:numId w:val="19"/>
        </w:numPr>
        <w:rPr>
          <w:rFonts w:cstheme="minorHAnsi"/>
          <w:b/>
          <w:color w:val="002060"/>
          <w:sz w:val="24"/>
          <w:szCs w:val="24"/>
        </w:rPr>
      </w:pPr>
      <w:r w:rsidRPr="004C39E5">
        <w:rPr>
          <w:rFonts w:cstheme="minorHAnsi"/>
          <w:b/>
          <w:color w:val="002060"/>
          <w:sz w:val="24"/>
          <w:szCs w:val="24"/>
        </w:rPr>
        <w:t>Ser</w:t>
      </w:r>
      <w:r w:rsidR="00BA0202" w:rsidRPr="004C39E5">
        <w:rPr>
          <w:rFonts w:cstheme="minorHAnsi"/>
          <w:b/>
          <w:color w:val="002060"/>
          <w:sz w:val="24"/>
          <w:szCs w:val="24"/>
        </w:rPr>
        <w:t>vice/date stamp located on the Verification F</w:t>
      </w:r>
      <w:r w:rsidRPr="004C39E5">
        <w:rPr>
          <w:rFonts w:cstheme="minorHAnsi"/>
          <w:b/>
          <w:color w:val="002060"/>
          <w:sz w:val="24"/>
          <w:szCs w:val="24"/>
        </w:rPr>
        <w:t>orm</w:t>
      </w:r>
      <w:r w:rsidR="00BA0202" w:rsidRPr="004C39E5">
        <w:rPr>
          <w:rFonts w:cstheme="minorHAnsi"/>
          <w:b/>
          <w:color w:val="002060"/>
          <w:sz w:val="24"/>
          <w:szCs w:val="24"/>
        </w:rPr>
        <w:t xml:space="preserve"> or submission made on recognised headed paper</w:t>
      </w:r>
      <w:r w:rsidRPr="004C39E5">
        <w:rPr>
          <w:rFonts w:cstheme="minorHAnsi"/>
          <w:b/>
          <w:color w:val="002060"/>
          <w:sz w:val="24"/>
          <w:szCs w:val="24"/>
        </w:rPr>
        <w:t>.</w:t>
      </w:r>
    </w:p>
    <w:p w:rsidR="00C662E6" w:rsidRPr="00C662E6" w:rsidRDefault="00C662E6" w:rsidP="00C662E6">
      <w:pPr>
        <w:pStyle w:val="ListParagraph"/>
        <w:rPr>
          <w:rFonts w:cstheme="minorHAnsi"/>
          <w:b/>
          <w:color w:val="002060"/>
          <w:sz w:val="24"/>
          <w:szCs w:val="24"/>
        </w:rPr>
      </w:pPr>
    </w:p>
    <w:p w:rsidR="00C662E6" w:rsidRPr="00C662E6" w:rsidRDefault="00BA0202" w:rsidP="00C662E6">
      <w:pPr>
        <w:pStyle w:val="ListParagraph"/>
        <w:numPr>
          <w:ilvl w:val="0"/>
          <w:numId w:val="19"/>
        </w:numPr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Copy/scan of you Certificate of C</w:t>
      </w:r>
      <w:r w:rsidR="00C662E6" w:rsidRPr="00C662E6">
        <w:rPr>
          <w:rFonts w:cstheme="minorHAnsi"/>
          <w:b/>
          <w:color w:val="002060"/>
          <w:sz w:val="24"/>
          <w:szCs w:val="24"/>
        </w:rPr>
        <w:t>ompletion</w:t>
      </w:r>
      <w:r w:rsidR="006602DE">
        <w:rPr>
          <w:rFonts w:cstheme="minorHAnsi"/>
          <w:b/>
          <w:color w:val="002060"/>
          <w:sz w:val="24"/>
          <w:szCs w:val="24"/>
        </w:rPr>
        <w:t xml:space="preserve"> from </w:t>
      </w:r>
      <w:proofErr w:type="spellStart"/>
      <w:r w:rsidR="006602DE">
        <w:rPr>
          <w:rFonts w:cstheme="minorHAnsi"/>
          <w:b/>
          <w:color w:val="002060"/>
          <w:sz w:val="24"/>
          <w:szCs w:val="24"/>
        </w:rPr>
        <w:t>HSeLanD</w:t>
      </w:r>
      <w:proofErr w:type="spellEnd"/>
      <w:r w:rsidR="006602DE">
        <w:rPr>
          <w:rFonts w:cstheme="minorHAnsi"/>
          <w:b/>
          <w:color w:val="002060"/>
          <w:sz w:val="24"/>
          <w:szCs w:val="24"/>
        </w:rPr>
        <w:t xml:space="preserve"> on the eLearning P</w:t>
      </w:r>
      <w:r w:rsidR="00C662E6" w:rsidRPr="00C662E6">
        <w:rPr>
          <w:rFonts w:cstheme="minorHAnsi"/>
          <w:b/>
          <w:color w:val="002060"/>
          <w:sz w:val="24"/>
          <w:szCs w:val="24"/>
        </w:rPr>
        <w:t>rogramme Delivering Cha</w:t>
      </w:r>
      <w:r w:rsidR="00BF002D">
        <w:rPr>
          <w:rFonts w:cstheme="minorHAnsi"/>
          <w:b/>
          <w:color w:val="002060"/>
          <w:sz w:val="24"/>
          <w:szCs w:val="24"/>
        </w:rPr>
        <w:t xml:space="preserve">nge in Health Services. </w:t>
      </w:r>
      <w:r w:rsidR="00BF002D" w:rsidRPr="000959B4">
        <w:rPr>
          <w:rFonts w:cstheme="minorHAnsi"/>
          <w:color w:val="002060"/>
          <w:sz w:val="24"/>
          <w:szCs w:val="24"/>
        </w:rPr>
        <w:t xml:space="preserve">A </w:t>
      </w:r>
      <w:r w:rsidR="00BF002D" w:rsidRPr="000959B4">
        <w:rPr>
          <w:rFonts w:cstheme="minorHAnsi"/>
          <w:b/>
          <w:color w:val="002060"/>
          <w:sz w:val="24"/>
          <w:szCs w:val="24"/>
        </w:rPr>
        <w:t>maximum of 9 months</w:t>
      </w:r>
      <w:r w:rsidR="00BF002D" w:rsidRPr="000959B4">
        <w:rPr>
          <w:rFonts w:cstheme="minorHAnsi"/>
          <w:color w:val="002060"/>
          <w:sz w:val="24"/>
          <w:szCs w:val="24"/>
        </w:rPr>
        <w:t xml:space="preserve"> will be allowed between when candidates complete the eLearning Programme and submit the Learning Review</w:t>
      </w:r>
    </w:p>
    <w:p w:rsidR="00C662E6" w:rsidRPr="00C662E6" w:rsidRDefault="00C662E6" w:rsidP="00C662E6">
      <w:pPr>
        <w:pStyle w:val="ListParagraph"/>
        <w:rPr>
          <w:rFonts w:cstheme="minorHAnsi"/>
          <w:b/>
          <w:color w:val="002060"/>
          <w:sz w:val="24"/>
          <w:szCs w:val="24"/>
        </w:rPr>
      </w:pPr>
    </w:p>
    <w:p w:rsidR="00C662E6" w:rsidRDefault="00BA0202" w:rsidP="00C662E6">
      <w:pPr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Submission Dates</w:t>
      </w:r>
    </w:p>
    <w:p w:rsidR="00940CA1" w:rsidRDefault="00C662E6" w:rsidP="00940CA1">
      <w:pPr>
        <w:rPr>
          <w:rFonts w:cstheme="minorHAnsi"/>
          <w:color w:val="002060"/>
          <w:sz w:val="24"/>
          <w:szCs w:val="24"/>
        </w:rPr>
      </w:pPr>
      <w:r w:rsidRPr="00C662E6">
        <w:rPr>
          <w:rFonts w:cstheme="minorHAnsi"/>
          <w:b/>
          <w:color w:val="002060"/>
          <w:sz w:val="24"/>
          <w:szCs w:val="24"/>
        </w:rPr>
        <w:t>1</w:t>
      </w:r>
      <w:r w:rsidRPr="00C662E6">
        <w:rPr>
          <w:rFonts w:cstheme="minorHAnsi"/>
          <w:b/>
          <w:color w:val="002060"/>
          <w:sz w:val="24"/>
          <w:szCs w:val="24"/>
          <w:vertAlign w:val="superscript"/>
        </w:rPr>
        <w:t>st</w:t>
      </w:r>
      <w:r w:rsidRPr="00C662E6">
        <w:rPr>
          <w:rFonts w:cstheme="minorHAnsi"/>
          <w:b/>
          <w:color w:val="002060"/>
          <w:sz w:val="24"/>
          <w:szCs w:val="24"/>
        </w:rPr>
        <w:t xml:space="preserve"> February, 1</w:t>
      </w:r>
      <w:r w:rsidRPr="00C662E6">
        <w:rPr>
          <w:rFonts w:cstheme="minorHAnsi"/>
          <w:b/>
          <w:color w:val="002060"/>
          <w:sz w:val="24"/>
          <w:szCs w:val="24"/>
          <w:vertAlign w:val="superscript"/>
        </w:rPr>
        <w:t>st</w:t>
      </w:r>
      <w:r w:rsidRPr="00C662E6">
        <w:rPr>
          <w:rFonts w:cstheme="minorHAnsi"/>
          <w:b/>
          <w:color w:val="002060"/>
          <w:sz w:val="24"/>
          <w:szCs w:val="24"/>
        </w:rPr>
        <w:t xml:space="preserve"> May or 1</w:t>
      </w:r>
      <w:r w:rsidRPr="00C662E6">
        <w:rPr>
          <w:rFonts w:cstheme="minorHAnsi"/>
          <w:b/>
          <w:color w:val="002060"/>
          <w:sz w:val="24"/>
          <w:szCs w:val="24"/>
          <w:vertAlign w:val="superscript"/>
        </w:rPr>
        <w:t>st</w:t>
      </w:r>
      <w:r w:rsidRPr="00C662E6">
        <w:rPr>
          <w:rFonts w:cstheme="minorHAnsi"/>
          <w:b/>
          <w:color w:val="002060"/>
          <w:sz w:val="24"/>
          <w:szCs w:val="24"/>
        </w:rPr>
        <w:t xml:space="preserve"> October yearly</w:t>
      </w:r>
      <w:r w:rsidR="00BA0202">
        <w:rPr>
          <w:rFonts w:cstheme="minorHAnsi"/>
          <w:color w:val="002060"/>
          <w:sz w:val="24"/>
          <w:szCs w:val="24"/>
        </w:rPr>
        <w:t xml:space="preserve">. Following verification </w:t>
      </w:r>
      <w:r w:rsidRPr="00C662E6">
        <w:rPr>
          <w:rFonts w:cstheme="minorHAnsi"/>
          <w:color w:val="002060"/>
          <w:sz w:val="24"/>
          <w:szCs w:val="24"/>
        </w:rPr>
        <w:t>your CPD Certificate</w:t>
      </w:r>
      <w:r w:rsidR="00BF002D">
        <w:rPr>
          <w:rFonts w:cstheme="minorHAnsi"/>
          <w:color w:val="002060"/>
          <w:sz w:val="24"/>
          <w:szCs w:val="24"/>
        </w:rPr>
        <w:t xml:space="preserve"> will be issued directly to you.</w:t>
      </w:r>
    </w:p>
    <w:p w:rsidR="00CA70EE" w:rsidRDefault="00CA70EE" w:rsidP="00940CA1">
      <w:pPr>
        <w:rPr>
          <w:rFonts w:cstheme="minorHAnsi"/>
          <w:color w:val="002060"/>
          <w:sz w:val="24"/>
          <w:szCs w:val="24"/>
        </w:rPr>
      </w:pPr>
    </w:p>
    <w:p w:rsidR="00CA70EE" w:rsidRPr="00CA70EE" w:rsidRDefault="00CA70EE" w:rsidP="00940CA1">
      <w:pPr>
        <w:rPr>
          <w:rFonts w:cstheme="minorHAnsi"/>
          <w:b/>
          <w:color w:val="002060"/>
          <w:sz w:val="24"/>
          <w:szCs w:val="24"/>
        </w:rPr>
      </w:pPr>
      <w:r w:rsidRPr="00CA70EE">
        <w:rPr>
          <w:rFonts w:cstheme="minorHAnsi"/>
          <w:b/>
          <w:color w:val="002060"/>
          <w:sz w:val="24"/>
          <w:szCs w:val="24"/>
        </w:rPr>
        <w:t>Further queries</w:t>
      </w:r>
    </w:p>
    <w:p w:rsidR="00CA70EE" w:rsidRDefault="00CA70EE" w:rsidP="00940CA1">
      <w:r>
        <w:rPr>
          <w:rFonts w:cstheme="minorHAnsi"/>
          <w:color w:val="002060"/>
          <w:sz w:val="24"/>
          <w:szCs w:val="24"/>
        </w:rPr>
        <w:t xml:space="preserve">If you have any queries in relation to this please contact us at </w:t>
      </w:r>
      <w:hyperlink r:id="rId17" w:history="1">
        <w:r w:rsidRPr="00E37BB1">
          <w:rPr>
            <w:rStyle w:val="Hyperlink"/>
            <w:rFonts w:cstheme="minorHAnsi"/>
            <w:sz w:val="24"/>
            <w:szCs w:val="24"/>
          </w:rPr>
          <w:t>changeguide@hse.ie</w:t>
        </w:r>
      </w:hyperlink>
      <w:r>
        <w:rPr>
          <w:rFonts w:cstheme="minorHAnsi"/>
          <w:color w:val="002060"/>
          <w:sz w:val="24"/>
          <w:szCs w:val="24"/>
        </w:rPr>
        <w:t xml:space="preserve"> or phone</w:t>
      </w:r>
      <w:r w:rsidRPr="00CA70EE">
        <w:rPr>
          <w:rFonts w:cstheme="minorHAnsi"/>
          <w:b/>
          <w:color w:val="002060"/>
          <w:sz w:val="24"/>
          <w:szCs w:val="24"/>
        </w:rPr>
        <w:t xml:space="preserve"> 046 9251466</w:t>
      </w:r>
      <w:r>
        <w:rPr>
          <w:rFonts w:cstheme="minorHAnsi"/>
          <w:b/>
          <w:color w:val="002060"/>
          <w:sz w:val="24"/>
          <w:szCs w:val="24"/>
        </w:rPr>
        <w:t>.</w:t>
      </w:r>
    </w:p>
    <w:p w:rsidR="00AC3934" w:rsidRDefault="00AC3934"/>
    <w:p w:rsidR="006C4075" w:rsidRDefault="006C4075"/>
    <w:p w:rsidR="006C4075" w:rsidRDefault="006C4075"/>
    <w:p w:rsidR="006C4075" w:rsidRDefault="006C4075"/>
    <w:p w:rsidR="006C4075" w:rsidRDefault="006C4075"/>
    <w:p w:rsidR="006C4075" w:rsidRDefault="006C4075"/>
    <w:p w:rsidR="006C4075" w:rsidRDefault="006C4075"/>
    <w:p w:rsidR="006C4075" w:rsidRDefault="006C4075"/>
    <w:p w:rsidR="006C4075" w:rsidRDefault="006C4075"/>
    <w:p w:rsidR="006C4075" w:rsidRDefault="006C4075"/>
    <w:p w:rsidR="006C4075" w:rsidRDefault="006C4075"/>
    <w:p w:rsidR="006C4075" w:rsidRDefault="006C4075"/>
    <w:sectPr w:rsidR="006C4075" w:rsidSect="00CD1F75">
      <w:footerReference w:type="default" r:id="rId18"/>
      <w:pgSz w:w="11906" w:h="16838" w:code="9"/>
      <w:pgMar w:top="720" w:right="720" w:bottom="720" w:left="720" w:header="708" w:footer="1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D57" w:rsidRDefault="00703D57" w:rsidP="00721438">
      <w:pPr>
        <w:spacing w:after="0" w:line="240" w:lineRule="auto"/>
      </w:pPr>
      <w:r>
        <w:separator/>
      </w:r>
    </w:p>
  </w:endnote>
  <w:endnote w:type="continuationSeparator" w:id="0">
    <w:p w:rsidR="00703D57" w:rsidRDefault="00703D57" w:rsidP="0072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952955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CD1F75" w:rsidRPr="00CD1F75" w:rsidRDefault="00CD1F75">
        <w:pPr>
          <w:pStyle w:val="Footer"/>
          <w:jc w:val="right"/>
          <w:rPr>
            <w:color w:val="FFFFFF" w:themeColor="background1"/>
          </w:rPr>
        </w:pPr>
        <w:r w:rsidRPr="00CD1F75">
          <w:rPr>
            <w:rFonts w:cs="Arial"/>
            <w:noProof/>
            <w:sz w:val="24"/>
            <w:szCs w:val="24"/>
            <w:lang w:eastAsia="en-IE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27ECA76B" wp14:editId="3CDF811F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2065</wp:posOffset>
                  </wp:positionV>
                  <wp:extent cx="1409700" cy="266700"/>
                  <wp:effectExtent l="0" t="0" r="0" b="0"/>
                  <wp:wrapSquare wrapText="bothSides"/>
                  <wp:docPr id="1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F75" w:rsidRDefault="00CD1F75" w:rsidP="00CD1F75">
                              <w:pPr>
                                <w:spacing w:after="0" w:line="360" w:lineRule="auto"/>
                                <w:rPr>
                                  <w:rFonts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>V2</w:t>
                              </w:r>
                              <w:r w:rsidRPr="00BC1C84">
                                <w:rPr>
                                  <w:color w:val="002060"/>
                                </w:rPr>
                                <w:t xml:space="preserve">. </w:t>
                              </w:r>
                              <w:r>
                                <w:rPr>
                                  <w:color w:val="002060"/>
                                </w:rPr>
                                <w:t>September 2021</w:t>
                              </w:r>
                              <w:r w:rsidRPr="00BC1C84">
                                <w:rPr>
                                  <w:color w:val="002060"/>
                                </w:rPr>
                                <w:t xml:space="preserve">         </w:t>
                              </w:r>
                            </w:p>
                            <w:p w:rsidR="00CD1F75" w:rsidRDefault="00CD1F75" w:rsidP="00CD1F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ECA76B"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9.75pt;margin-top:-.95pt;width:111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" filled="f" stroked="f">
                  <v:textbox>
                    <w:txbxContent>
                      <w:p w:rsidR="00CD1F75" w:rsidRDefault="00CD1F75" w:rsidP="00CD1F75">
                        <w:pPr>
                          <w:spacing w:after="0" w:line="360" w:lineRule="auto"/>
                          <w:rPr>
                            <w:rFonts w:cs="Arial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color w:val="002060"/>
                          </w:rPr>
                          <w:t>V2</w:t>
                        </w:r>
                        <w:r w:rsidRPr="00BC1C84">
                          <w:rPr>
                            <w:color w:val="002060"/>
                          </w:rPr>
                          <w:t xml:space="preserve">. </w:t>
                        </w:r>
                        <w:r>
                          <w:rPr>
                            <w:color w:val="002060"/>
                          </w:rPr>
                          <w:t>September 2021</w:t>
                        </w:r>
                        <w:r w:rsidRPr="00BC1C84">
                          <w:rPr>
                            <w:color w:val="002060"/>
                          </w:rPr>
                          <w:t xml:space="preserve">         </w:t>
                        </w:r>
                      </w:p>
                      <w:p w:rsidR="00CD1F75" w:rsidRDefault="00CD1F75" w:rsidP="00CD1F75"/>
                    </w:txbxContent>
                  </v:textbox>
                  <w10:wrap type="square"/>
                </v:shape>
              </w:pict>
            </mc:Fallback>
          </mc:AlternateContent>
        </w:r>
        <w:r w:rsidRPr="00CD1F75">
          <w:rPr>
            <w:b/>
            <w:noProof/>
            <w:color w:val="FFFFFF" w:themeColor="background1"/>
            <w:lang w:eastAsia="en-IE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91A8A47" wp14:editId="2A37723A">
                  <wp:simplePos x="0" y="0"/>
                  <wp:positionH relativeFrom="column">
                    <wp:posOffset>6113780</wp:posOffset>
                  </wp:positionH>
                  <wp:positionV relativeFrom="paragraph">
                    <wp:posOffset>-19685</wp:posOffset>
                  </wp:positionV>
                  <wp:extent cx="973291" cy="225631"/>
                  <wp:effectExtent l="0" t="0" r="0" b="3175"/>
                  <wp:wrapNone/>
                  <wp:docPr id="84" name="Rectangle 8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73291" cy="225631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DBA1B0" id="Rectangle 84" o:spid="_x0000_s1026" style="position:absolute;margin-left:481.4pt;margin-top:-1.55pt;width:76.65pt;height: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" fillcolor="#f79646 [3209]" stroked="f" strokeweight="2pt"/>
              </w:pict>
            </mc:Fallback>
          </mc:AlternateContent>
        </w:r>
        <w:r w:rsidRPr="00CD1F75">
          <w:rPr>
            <w:color w:val="FFFFFF" w:themeColor="background1"/>
          </w:rPr>
          <w:fldChar w:fldCharType="begin"/>
        </w:r>
        <w:r w:rsidRPr="00CD1F75">
          <w:rPr>
            <w:color w:val="FFFFFF" w:themeColor="background1"/>
          </w:rPr>
          <w:instrText xml:space="preserve"> PAGE   \* MERGEFORMAT </w:instrText>
        </w:r>
        <w:r w:rsidRPr="00CD1F75">
          <w:rPr>
            <w:color w:val="FFFFFF" w:themeColor="background1"/>
          </w:rPr>
          <w:fldChar w:fldCharType="separate"/>
        </w:r>
        <w:r w:rsidR="00E75873">
          <w:rPr>
            <w:noProof/>
            <w:color w:val="FFFFFF" w:themeColor="background1"/>
          </w:rPr>
          <w:t>4</w:t>
        </w:r>
        <w:r w:rsidRPr="00CD1F75">
          <w:rPr>
            <w:noProof/>
            <w:color w:val="FFFFFF" w:themeColor="background1"/>
          </w:rPr>
          <w:fldChar w:fldCharType="end"/>
        </w:r>
      </w:p>
    </w:sdtContent>
  </w:sdt>
  <w:p w:rsidR="00D706E1" w:rsidRDefault="00D70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D57" w:rsidRDefault="00703D57" w:rsidP="00721438">
      <w:pPr>
        <w:spacing w:after="0" w:line="240" w:lineRule="auto"/>
      </w:pPr>
      <w:r>
        <w:separator/>
      </w:r>
    </w:p>
  </w:footnote>
  <w:footnote w:type="continuationSeparator" w:id="0">
    <w:p w:rsidR="00703D57" w:rsidRDefault="00703D57" w:rsidP="00721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89B"/>
    <w:multiLevelType w:val="hybridMultilevel"/>
    <w:tmpl w:val="929E39A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3549"/>
    <w:multiLevelType w:val="hybridMultilevel"/>
    <w:tmpl w:val="EE40B8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52AD8"/>
    <w:multiLevelType w:val="hybridMultilevel"/>
    <w:tmpl w:val="24646D58"/>
    <w:lvl w:ilvl="0" w:tplc="F4B45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48B"/>
    <w:multiLevelType w:val="hybridMultilevel"/>
    <w:tmpl w:val="DF9CED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3A91"/>
    <w:multiLevelType w:val="hybridMultilevel"/>
    <w:tmpl w:val="F4808F1C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47080D"/>
    <w:multiLevelType w:val="hybridMultilevel"/>
    <w:tmpl w:val="3878B2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5FB4"/>
    <w:multiLevelType w:val="hybridMultilevel"/>
    <w:tmpl w:val="6874B1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C77D2"/>
    <w:multiLevelType w:val="hybridMultilevel"/>
    <w:tmpl w:val="4A24D9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D516E"/>
    <w:multiLevelType w:val="hybridMultilevel"/>
    <w:tmpl w:val="79FC2F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45EC9"/>
    <w:multiLevelType w:val="hybridMultilevel"/>
    <w:tmpl w:val="1D245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D3187"/>
    <w:multiLevelType w:val="hybridMultilevel"/>
    <w:tmpl w:val="65B8D3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2293"/>
    <w:multiLevelType w:val="hybridMultilevel"/>
    <w:tmpl w:val="F4028042"/>
    <w:lvl w:ilvl="0" w:tplc="417EC9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46C08"/>
    <w:multiLevelType w:val="hybridMultilevel"/>
    <w:tmpl w:val="9AF680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A1CB1"/>
    <w:multiLevelType w:val="hybridMultilevel"/>
    <w:tmpl w:val="F6D875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D5B15"/>
    <w:multiLevelType w:val="hybridMultilevel"/>
    <w:tmpl w:val="EB0262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A135E"/>
    <w:multiLevelType w:val="hybridMultilevel"/>
    <w:tmpl w:val="88883F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A5BB5"/>
    <w:multiLevelType w:val="hybridMultilevel"/>
    <w:tmpl w:val="F95611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B629B"/>
    <w:multiLevelType w:val="hybridMultilevel"/>
    <w:tmpl w:val="7E8642E0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D0AA7"/>
    <w:multiLevelType w:val="hybridMultilevel"/>
    <w:tmpl w:val="1E76EB72"/>
    <w:lvl w:ilvl="0" w:tplc="18C0F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F20CE"/>
    <w:multiLevelType w:val="hybridMultilevel"/>
    <w:tmpl w:val="542EF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13"/>
  </w:num>
  <w:num w:numId="9">
    <w:abstractNumId w:val="18"/>
  </w:num>
  <w:num w:numId="10">
    <w:abstractNumId w:val="2"/>
  </w:num>
  <w:num w:numId="11">
    <w:abstractNumId w:val="19"/>
  </w:num>
  <w:num w:numId="12">
    <w:abstractNumId w:val="12"/>
  </w:num>
  <w:num w:numId="13">
    <w:abstractNumId w:val="15"/>
  </w:num>
  <w:num w:numId="14">
    <w:abstractNumId w:val="16"/>
  </w:num>
  <w:num w:numId="15">
    <w:abstractNumId w:val="11"/>
  </w:num>
  <w:num w:numId="16">
    <w:abstractNumId w:val="17"/>
  </w:num>
  <w:num w:numId="17">
    <w:abstractNumId w:val="1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21"/>
    <w:rsid w:val="00037358"/>
    <w:rsid w:val="00037EC8"/>
    <w:rsid w:val="000959B4"/>
    <w:rsid w:val="000C6AD8"/>
    <w:rsid w:val="000F708E"/>
    <w:rsid w:val="00100E7A"/>
    <w:rsid w:val="00115D05"/>
    <w:rsid w:val="00133EF6"/>
    <w:rsid w:val="001B188B"/>
    <w:rsid w:val="0020133F"/>
    <w:rsid w:val="002109E9"/>
    <w:rsid w:val="00212D04"/>
    <w:rsid w:val="00226F67"/>
    <w:rsid w:val="0024740B"/>
    <w:rsid w:val="002933FA"/>
    <w:rsid w:val="0031608F"/>
    <w:rsid w:val="0034773F"/>
    <w:rsid w:val="00355E79"/>
    <w:rsid w:val="003836A6"/>
    <w:rsid w:val="003D6658"/>
    <w:rsid w:val="003D74A1"/>
    <w:rsid w:val="003E6885"/>
    <w:rsid w:val="004068E7"/>
    <w:rsid w:val="0043103B"/>
    <w:rsid w:val="00434937"/>
    <w:rsid w:val="004913A5"/>
    <w:rsid w:val="004A5004"/>
    <w:rsid w:val="004C39E5"/>
    <w:rsid w:val="00514FB6"/>
    <w:rsid w:val="0053174C"/>
    <w:rsid w:val="00534F8A"/>
    <w:rsid w:val="005D4995"/>
    <w:rsid w:val="005D72A8"/>
    <w:rsid w:val="006602DE"/>
    <w:rsid w:val="00697B29"/>
    <w:rsid w:val="006A065C"/>
    <w:rsid w:val="006C4075"/>
    <w:rsid w:val="00703D57"/>
    <w:rsid w:val="00721438"/>
    <w:rsid w:val="0074208D"/>
    <w:rsid w:val="0077601B"/>
    <w:rsid w:val="007B4C5F"/>
    <w:rsid w:val="007C58A3"/>
    <w:rsid w:val="007E23E4"/>
    <w:rsid w:val="0083556A"/>
    <w:rsid w:val="008A15B2"/>
    <w:rsid w:val="00900EAC"/>
    <w:rsid w:val="00940CA1"/>
    <w:rsid w:val="00960EDB"/>
    <w:rsid w:val="00986E4F"/>
    <w:rsid w:val="009F136A"/>
    <w:rsid w:val="009F5394"/>
    <w:rsid w:val="00A40021"/>
    <w:rsid w:val="00A40768"/>
    <w:rsid w:val="00A553A7"/>
    <w:rsid w:val="00AB4A38"/>
    <w:rsid w:val="00AC3934"/>
    <w:rsid w:val="00AE7DD6"/>
    <w:rsid w:val="00B713DA"/>
    <w:rsid w:val="00B83366"/>
    <w:rsid w:val="00B93691"/>
    <w:rsid w:val="00BA0202"/>
    <w:rsid w:val="00BB48EA"/>
    <w:rsid w:val="00BB6408"/>
    <w:rsid w:val="00BC1C84"/>
    <w:rsid w:val="00BD35E4"/>
    <w:rsid w:val="00BF002D"/>
    <w:rsid w:val="00C5470D"/>
    <w:rsid w:val="00C56BB6"/>
    <w:rsid w:val="00C575E3"/>
    <w:rsid w:val="00C662E6"/>
    <w:rsid w:val="00C67A7A"/>
    <w:rsid w:val="00C80A7D"/>
    <w:rsid w:val="00CA70EE"/>
    <w:rsid w:val="00CC0514"/>
    <w:rsid w:val="00CD1F75"/>
    <w:rsid w:val="00CD5C36"/>
    <w:rsid w:val="00D706E1"/>
    <w:rsid w:val="00D92863"/>
    <w:rsid w:val="00DA72FA"/>
    <w:rsid w:val="00DB1F44"/>
    <w:rsid w:val="00DE72D7"/>
    <w:rsid w:val="00E242B1"/>
    <w:rsid w:val="00E55320"/>
    <w:rsid w:val="00E75873"/>
    <w:rsid w:val="00EB0F07"/>
    <w:rsid w:val="00EC7A8C"/>
    <w:rsid w:val="00EE43CB"/>
    <w:rsid w:val="00F226AA"/>
    <w:rsid w:val="00F61B63"/>
    <w:rsid w:val="00F63818"/>
    <w:rsid w:val="00FA7C81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6E46A7"/>
  <w15:docId w15:val="{EC81AFDF-9F56-4B71-9DF4-35D9B14C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934"/>
    <w:pPr>
      <w:keepNext/>
      <w:keepLines/>
      <w:spacing w:before="240" w:after="0" w:line="259" w:lineRule="auto"/>
      <w:outlineLvl w:val="0"/>
    </w:pPr>
    <w:rPr>
      <w:rFonts w:ascii="Calibri" w:eastAsiaTheme="majorEastAsia" w:hAnsi="Calibri" w:cstheme="majorBidi"/>
      <w:b/>
      <w:color w:val="0070C0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438"/>
  </w:style>
  <w:style w:type="paragraph" w:styleId="Footer">
    <w:name w:val="footer"/>
    <w:basedOn w:val="Normal"/>
    <w:link w:val="FooterChar"/>
    <w:uiPriority w:val="99"/>
    <w:unhideWhenUsed/>
    <w:rsid w:val="0072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438"/>
  </w:style>
  <w:style w:type="character" w:styleId="Hyperlink">
    <w:name w:val="Hyperlink"/>
    <w:basedOn w:val="DefaultParagraphFont"/>
    <w:uiPriority w:val="99"/>
    <w:unhideWhenUsed/>
    <w:rsid w:val="0083556A"/>
    <w:rPr>
      <w:color w:val="0000FF" w:themeColor="hyperlink"/>
      <w:u w:val="single"/>
    </w:rPr>
  </w:style>
  <w:style w:type="character" w:styleId="Strong">
    <w:name w:val="Strong"/>
    <w:uiPriority w:val="1"/>
    <w:qFormat/>
    <w:rsid w:val="00534F8A"/>
    <w:rPr>
      <w:rFonts w:ascii="Arial" w:hAnsi="Arial"/>
      <w:b/>
      <w:bCs/>
      <w:sz w:val="24"/>
      <w:lang w:val="en-GB"/>
    </w:rPr>
  </w:style>
  <w:style w:type="paragraph" w:customStyle="1" w:styleId="Templatetitle">
    <w:name w:val="Template title"/>
    <w:basedOn w:val="Normal"/>
    <w:next w:val="Normal"/>
    <w:autoRedefine/>
    <w:uiPriority w:val="7"/>
    <w:qFormat/>
    <w:rsid w:val="000959B4"/>
    <w:pPr>
      <w:spacing w:after="120"/>
      <w:jc w:val="center"/>
    </w:pPr>
    <w:rPr>
      <w:rFonts w:eastAsia="Times New Roman" w:cstheme="minorHAnsi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C3934"/>
    <w:rPr>
      <w:rFonts w:ascii="Calibri" w:eastAsiaTheme="majorEastAsia" w:hAnsi="Calibri" w:cstheme="majorBidi"/>
      <w:b/>
      <w:color w:val="0070C0"/>
      <w:sz w:val="24"/>
      <w:szCs w:val="32"/>
      <w:lang w:val="en-US"/>
    </w:rPr>
  </w:style>
  <w:style w:type="table" w:styleId="TableGrid">
    <w:name w:val="Table Grid"/>
    <w:basedOn w:val="TableNormal"/>
    <w:rsid w:val="0011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changeguide@hse.i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ngeguide@hse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changeguide@hse.ie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se.ie/eng/staff/resources/changeguide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92A4-BF27-4667-9786-9A6DDA07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Donald</dc:creator>
  <cp:lastModifiedBy>Natasha Kiernan</cp:lastModifiedBy>
  <cp:revision>7</cp:revision>
  <cp:lastPrinted>2021-06-11T09:05:00Z</cp:lastPrinted>
  <dcterms:created xsi:type="dcterms:W3CDTF">2021-09-16T11:59:00Z</dcterms:created>
  <dcterms:modified xsi:type="dcterms:W3CDTF">2021-09-22T16:01:00Z</dcterms:modified>
</cp:coreProperties>
</file>